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26" w:rsidRDefault="00B41926" w:rsidP="009B370F">
      <w:pPr>
        <w:spacing w:line="240" w:lineRule="auto"/>
        <w:jc w:val="right"/>
        <w:rPr>
          <w:szCs w:val="28"/>
        </w:rPr>
      </w:pP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Утверждена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 xml:space="preserve">постановлением администрации 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муниципального образования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«Пинежский муниципальный район»</w:t>
      </w:r>
    </w:p>
    <w:p w:rsidR="004D3948" w:rsidRPr="009B370F" w:rsidRDefault="009B370F" w:rsidP="009B370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9A2584">
        <w:rPr>
          <w:szCs w:val="28"/>
        </w:rPr>
        <w:t xml:space="preserve">9 ноября 2023 г. </w:t>
      </w:r>
      <w:r>
        <w:rPr>
          <w:szCs w:val="28"/>
        </w:rPr>
        <w:t xml:space="preserve">№ </w:t>
      </w:r>
      <w:r w:rsidR="009A2584">
        <w:rPr>
          <w:szCs w:val="28"/>
        </w:rPr>
        <w:t xml:space="preserve">1068 </w:t>
      </w:r>
      <w:r>
        <w:rPr>
          <w:szCs w:val="28"/>
        </w:rPr>
        <w:t>-</w:t>
      </w:r>
      <w:r w:rsidR="009A2584">
        <w:rPr>
          <w:szCs w:val="28"/>
        </w:rPr>
        <w:t xml:space="preserve"> </w:t>
      </w:r>
      <w:r>
        <w:rPr>
          <w:szCs w:val="28"/>
        </w:rPr>
        <w:t>па</w:t>
      </w:r>
    </w:p>
    <w:p w:rsidR="00B81B85" w:rsidRPr="009B370F" w:rsidRDefault="00B81B85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8D7206" w:rsidRDefault="00DF05D8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206">
        <w:rPr>
          <w:rFonts w:ascii="Times New Roman" w:hAnsi="Times New Roman"/>
          <w:b/>
          <w:spacing w:val="40"/>
          <w:sz w:val="28"/>
          <w:szCs w:val="28"/>
        </w:rPr>
        <w:t>МУНИЦИПАЛЬНАЯ</w:t>
      </w:r>
      <w:r w:rsidR="00172F54" w:rsidRPr="008D7206">
        <w:rPr>
          <w:rFonts w:ascii="Times New Roman" w:hAnsi="Times New Roman"/>
          <w:b/>
          <w:spacing w:val="40"/>
          <w:sz w:val="28"/>
          <w:szCs w:val="28"/>
        </w:rPr>
        <w:t xml:space="preserve"> ПРОГРАММА</w:t>
      </w:r>
      <w:r w:rsidR="00172F54" w:rsidRPr="008D7206">
        <w:rPr>
          <w:rFonts w:ascii="Times New Roman" w:hAnsi="Times New Roman"/>
          <w:b/>
          <w:sz w:val="28"/>
          <w:szCs w:val="28"/>
        </w:rPr>
        <w:t xml:space="preserve"> </w:t>
      </w:r>
    </w:p>
    <w:p w:rsidR="007504EB" w:rsidRDefault="007504EB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6D28" w:rsidRDefault="00DE41A8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206">
        <w:rPr>
          <w:rFonts w:ascii="Times New Roman" w:hAnsi="Times New Roman"/>
          <w:b/>
          <w:sz w:val="28"/>
          <w:szCs w:val="28"/>
        </w:rPr>
        <w:t>«</w:t>
      </w:r>
      <w:r w:rsidR="00251AB8" w:rsidRPr="008D7206">
        <w:rPr>
          <w:rFonts w:ascii="Times New Roman" w:hAnsi="Times New Roman"/>
          <w:b/>
          <w:sz w:val="28"/>
          <w:szCs w:val="28"/>
        </w:rPr>
        <w:t>Охрана</w:t>
      </w:r>
      <w:r w:rsidRPr="008D7206">
        <w:rPr>
          <w:rFonts w:ascii="Times New Roman" w:hAnsi="Times New Roman"/>
          <w:b/>
          <w:sz w:val="28"/>
          <w:szCs w:val="28"/>
        </w:rPr>
        <w:t xml:space="preserve"> окружающей среды </w:t>
      </w:r>
      <w:r w:rsidR="005C0D7B" w:rsidRPr="008D7206">
        <w:rPr>
          <w:rFonts w:ascii="Times New Roman" w:hAnsi="Times New Roman"/>
          <w:b/>
          <w:sz w:val="28"/>
          <w:szCs w:val="28"/>
        </w:rPr>
        <w:t>в</w:t>
      </w:r>
      <w:r w:rsidRPr="008D7206">
        <w:rPr>
          <w:rFonts w:ascii="Times New Roman" w:hAnsi="Times New Roman"/>
          <w:b/>
          <w:sz w:val="28"/>
          <w:szCs w:val="28"/>
        </w:rPr>
        <w:t xml:space="preserve"> </w:t>
      </w:r>
      <w:r w:rsidR="005C0D7B" w:rsidRPr="008D7206">
        <w:rPr>
          <w:rFonts w:ascii="Times New Roman" w:hAnsi="Times New Roman"/>
          <w:b/>
          <w:sz w:val="28"/>
          <w:szCs w:val="28"/>
        </w:rPr>
        <w:t>Пинежском</w:t>
      </w:r>
      <w:r w:rsidRPr="008D720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C0D7B" w:rsidRPr="008D7206">
        <w:rPr>
          <w:rFonts w:ascii="Times New Roman" w:hAnsi="Times New Roman"/>
          <w:b/>
          <w:sz w:val="28"/>
          <w:szCs w:val="28"/>
        </w:rPr>
        <w:t>ом</w:t>
      </w:r>
      <w:r w:rsidRPr="008D7206">
        <w:rPr>
          <w:rFonts w:ascii="Times New Roman" w:hAnsi="Times New Roman"/>
          <w:b/>
          <w:sz w:val="28"/>
          <w:szCs w:val="28"/>
        </w:rPr>
        <w:t xml:space="preserve"> </w:t>
      </w:r>
      <w:r w:rsidR="008D7206">
        <w:rPr>
          <w:rFonts w:ascii="Times New Roman" w:hAnsi="Times New Roman"/>
          <w:b/>
          <w:sz w:val="28"/>
          <w:szCs w:val="28"/>
        </w:rPr>
        <w:t>округе</w:t>
      </w:r>
      <w:r w:rsidR="003376A8" w:rsidRPr="008D7206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  <w:r w:rsidRPr="008D7206">
        <w:rPr>
          <w:rFonts w:ascii="Times New Roman" w:hAnsi="Times New Roman"/>
          <w:b/>
          <w:sz w:val="28"/>
          <w:szCs w:val="28"/>
        </w:rPr>
        <w:t>»</w:t>
      </w:r>
    </w:p>
    <w:p w:rsidR="00AF064D" w:rsidRPr="00676D28" w:rsidRDefault="00676D28" w:rsidP="00270DE3">
      <w:pPr>
        <w:pStyle w:val="ConsPlusNormal"/>
        <w:widowControl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D28">
        <w:rPr>
          <w:rFonts w:ascii="Times New Roman" w:hAnsi="Times New Roman"/>
          <w:i/>
        </w:rPr>
        <w:t>(в редакции постановления администрации от 17.06.2024 №0163-па</w:t>
      </w:r>
      <w:r w:rsidR="00096C6E">
        <w:rPr>
          <w:rFonts w:ascii="Times New Roman" w:hAnsi="Times New Roman"/>
          <w:i/>
        </w:rPr>
        <w:t>, от 07.11.2024 №0465-па</w:t>
      </w:r>
      <w:r w:rsidR="00180575">
        <w:rPr>
          <w:rFonts w:ascii="Times New Roman" w:hAnsi="Times New Roman"/>
          <w:i/>
        </w:rPr>
        <w:t>, от 20.01.2025 №0014-па</w:t>
      </w:r>
      <w:r w:rsidR="00E53C98">
        <w:rPr>
          <w:rFonts w:ascii="Times New Roman" w:hAnsi="Times New Roman"/>
          <w:i/>
        </w:rPr>
        <w:t>, от 07.05.2025 №0286-па</w:t>
      </w:r>
      <w:r w:rsidRPr="00676D28">
        <w:rPr>
          <w:rFonts w:ascii="Times New Roman" w:hAnsi="Times New Roman"/>
          <w:i/>
        </w:rPr>
        <w:t>)</w:t>
      </w:r>
    </w:p>
    <w:p w:rsidR="00682BAE" w:rsidRPr="0092133C" w:rsidRDefault="00682BAE" w:rsidP="00270DE3">
      <w:pPr>
        <w:pStyle w:val="ConsPlusNormal"/>
        <w:widowControl/>
        <w:ind w:firstLine="0"/>
        <w:jc w:val="center"/>
        <w:rPr>
          <w:rFonts w:ascii="Times New Roman" w:hAnsi="Times New Roman"/>
          <w:i/>
        </w:rPr>
      </w:pPr>
    </w:p>
    <w:p w:rsidR="00AF064D" w:rsidRPr="009B370F" w:rsidRDefault="00AF064D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П А С П О Р Т</w:t>
      </w:r>
    </w:p>
    <w:p w:rsidR="00A7577D" w:rsidRPr="009B370F" w:rsidRDefault="00DF05D8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муниципальной</w:t>
      </w:r>
      <w:r w:rsidR="00AF064D" w:rsidRPr="009B370F">
        <w:rPr>
          <w:rFonts w:ascii="Times New Roman" w:hAnsi="Times New Roman"/>
          <w:b/>
          <w:szCs w:val="28"/>
        </w:rPr>
        <w:t xml:space="preserve"> программы </w:t>
      </w:r>
    </w:p>
    <w:p w:rsidR="00931A85" w:rsidRDefault="00DE41A8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«</w:t>
      </w:r>
      <w:r w:rsidR="00251AB8" w:rsidRPr="009B370F">
        <w:rPr>
          <w:rFonts w:ascii="Times New Roman" w:hAnsi="Times New Roman"/>
          <w:b/>
          <w:szCs w:val="28"/>
        </w:rPr>
        <w:t>О</w:t>
      </w:r>
      <w:r w:rsidRPr="009B370F">
        <w:rPr>
          <w:rFonts w:ascii="Times New Roman" w:hAnsi="Times New Roman"/>
          <w:b/>
          <w:szCs w:val="28"/>
        </w:rPr>
        <w:t>хран</w:t>
      </w:r>
      <w:r w:rsidR="00251AB8" w:rsidRPr="009B370F">
        <w:rPr>
          <w:rFonts w:ascii="Times New Roman" w:hAnsi="Times New Roman"/>
          <w:b/>
          <w:szCs w:val="28"/>
        </w:rPr>
        <w:t>а</w:t>
      </w:r>
      <w:r w:rsidRPr="009B370F">
        <w:rPr>
          <w:rFonts w:ascii="Times New Roman" w:hAnsi="Times New Roman"/>
          <w:b/>
          <w:szCs w:val="28"/>
        </w:rPr>
        <w:t xml:space="preserve"> окружающей среды в Пинежск</w:t>
      </w:r>
      <w:r w:rsidR="005C0D7B">
        <w:rPr>
          <w:rFonts w:ascii="Times New Roman" w:hAnsi="Times New Roman"/>
          <w:b/>
          <w:szCs w:val="28"/>
        </w:rPr>
        <w:t>ом</w:t>
      </w:r>
      <w:r w:rsidRPr="009B370F">
        <w:rPr>
          <w:rFonts w:ascii="Times New Roman" w:hAnsi="Times New Roman"/>
          <w:b/>
          <w:szCs w:val="28"/>
        </w:rPr>
        <w:t xml:space="preserve"> муниципальн</w:t>
      </w:r>
      <w:r w:rsidR="005C0D7B">
        <w:rPr>
          <w:rFonts w:ascii="Times New Roman" w:hAnsi="Times New Roman"/>
          <w:b/>
          <w:szCs w:val="28"/>
        </w:rPr>
        <w:t xml:space="preserve">ом </w:t>
      </w:r>
      <w:r w:rsidR="008D7206">
        <w:rPr>
          <w:rFonts w:ascii="Times New Roman" w:hAnsi="Times New Roman"/>
          <w:b/>
          <w:szCs w:val="28"/>
        </w:rPr>
        <w:t>округе</w:t>
      </w:r>
      <w:r w:rsidRPr="009B370F">
        <w:rPr>
          <w:rFonts w:ascii="Times New Roman" w:hAnsi="Times New Roman"/>
          <w:b/>
          <w:szCs w:val="28"/>
        </w:rPr>
        <w:t xml:space="preserve"> </w:t>
      </w:r>
      <w:r w:rsidR="00E127B6">
        <w:rPr>
          <w:rFonts w:ascii="Times New Roman" w:hAnsi="Times New Roman"/>
          <w:b/>
          <w:szCs w:val="28"/>
        </w:rPr>
        <w:t>Архангельской области</w:t>
      </w:r>
      <w:r w:rsidRPr="009B370F">
        <w:rPr>
          <w:rFonts w:ascii="Times New Roman" w:hAnsi="Times New Roman"/>
          <w:b/>
          <w:szCs w:val="28"/>
        </w:rPr>
        <w:t>»</w:t>
      </w:r>
    </w:p>
    <w:p w:rsidR="00682BAE" w:rsidRPr="009B370F" w:rsidRDefault="00682BAE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0794"/>
      </w:tblGrid>
      <w:tr w:rsidR="00DF05D8" w:rsidRPr="009B370F" w:rsidTr="006C5787">
        <w:tc>
          <w:tcPr>
            <w:tcW w:w="1198" w:type="pct"/>
          </w:tcPr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Наименование </w:t>
            </w:r>
            <w:r w:rsidR="00DE41A8" w:rsidRPr="009B370F">
              <w:rPr>
                <w:szCs w:val="28"/>
              </w:rPr>
              <w:t>муниципальной</w:t>
            </w:r>
          </w:p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рограммы</w:t>
            </w:r>
          </w:p>
        </w:tc>
        <w:tc>
          <w:tcPr>
            <w:tcW w:w="3802" w:type="pct"/>
            <w:shd w:val="clear" w:color="auto" w:fill="auto"/>
          </w:tcPr>
          <w:p w:rsidR="005D34F2" w:rsidRDefault="008D7206" w:rsidP="005C0D7B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М</w:t>
            </w:r>
            <w:r w:rsidR="00DF05D8" w:rsidRPr="009B370F">
              <w:rPr>
                <w:szCs w:val="28"/>
              </w:rPr>
              <w:t xml:space="preserve">униципальная программа </w:t>
            </w:r>
            <w:r w:rsidR="00DE41A8" w:rsidRPr="009B370F">
              <w:rPr>
                <w:rFonts w:ascii="Times New Roman" w:hAnsi="Times New Roman"/>
                <w:szCs w:val="28"/>
              </w:rPr>
              <w:t>«</w:t>
            </w:r>
            <w:r w:rsidR="00251AB8" w:rsidRPr="009B370F">
              <w:rPr>
                <w:rFonts w:ascii="Times New Roman" w:hAnsi="Times New Roman"/>
                <w:szCs w:val="28"/>
              </w:rPr>
              <w:t>О</w:t>
            </w:r>
            <w:r w:rsidR="00DE41A8" w:rsidRPr="009B370F">
              <w:rPr>
                <w:rFonts w:ascii="Times New Roman" w:hAnsi="Times New Roman"/>
                <w:szCs w:val="28"/>
              </w:rPr>
              <w:t>хран</w:t>
            </w:r>
            <w:r w:rsidR="00251AB8" w:rsidRPr="009B370F">
              <w:rPr>
                <w:rFonts w:ascii="Times New Roman" w:hAnsi="Times New Roman"/>
                <w:szCs w:val="28"/>
              </w:rPr>
              <w:t>а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окружающей среды в Пинежск</w:t>
            </w:r>
            <w:r w:rsidR="005C0D7B">
              <w:rPr>
                <w:rFonts w:ascii="Times New Roman" w:hAnsi="Times New Roman"/>
                <w:szCs w:val="28"/>
              </w:rPr>
              <w:t>ом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муниципальн</w:t>
            </w:r>
            <w:r w:rsidR="005C0D7B">
              <w:rPr>
                <w:rFonts w:ascii="Times New Roman" w:hAnsi="Times New Roman"/>
                <w:szCs w:val="28"/>
              </w:rPr>
              <w:t xml:space="preserve">ом </w:t>
            </w:r>
            <w:r>
              <w:rPr>
                <w:rFonts w:ascii="Times New Roman" w:hAnsi="Times New Roman"/>
                <w:szCs w:val="28"/>
              </w:rPr>
              <w:t>округе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</w:t>
            </w:r>
            <w:r w:rsidR="00E127B6">
              <w:rPr>
                <w:rFonts w:ascii="Times New Roman" w:hAnsi="Times New Roman"/>
                <w:szCs w:val="28"/>
              </w:rPr>
              <w:t>Архангельской области</w:t>
            </w:r>
            <w:r w:rsidR="00DE41A8" w:rsidRPr="009B370F">
              <w:rPr>
                <w:rFonts w:ascii="Times New Roman" w:hAnsi="Times New Roman"/>
                <w:szCs w:val="28"/>
              </w:rPr>
              <w:t>»</w:t>
            </w:r>
          </w:p>
          <w:p w:rsidR="00DF05D8" w:rsidRPr="009B370F" w:rsidRDefault="00DF05D8" w:rsidP="005C0D7B">
            <w:pPr>
              <w:spacing w:line="240" w:lineRule="auto"/>
              <w:ind w:right="-132"/>
              <w:jc w:val="left"/>
              <w:rPr>
                <w:szCs w:val="28"/>
              </w:rPr>
            </w:pPr>
            <w:r w:rsidRPr="009B370F">
              <w:rPr>
                <w:szCs w:val="28"/>
              </w:rPr>
              <w:t>(далее – муниципальная программа)</w:t>
            </w:r>
          </w:p>
        </w:tc>
      </w:tr>
      <w:tr w:rsidR="00DF05D8" w:rsidRPr="009B370F" w:rsidTr="006C5787">
        <w:tc>
          <w:tcPr>
            <w:tcW w:w="1198" w:type="pct"/>
          </w:tcPr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2" w:type="pct"/>
            <w:shd w:val="clear" w:color="auto" w:fill="auto"/>
          </w:tcPr>
          <w:p w:rsidR="00DF05D8" w:rsidRPr="009B370F" w:rsidRDefault="008D7206" w:rsidP="005C0D7B">
            <w:pPr>
              <w:spacing w:line="240" w:lineRule="auto"/>
              <w:ind w:right="-132"/>
              <w:jc w:val="left"/>
              <w:rPr>
                <w:szCs w:val="28"/>
              </w:rPr>
            </w:pPr>
            <w:r>
              <w:rPr>
                <w:rFonts w:ascii="Times New Roman" w:hAnsi="Times New Roman"/>
                <w:spacing w:val="-8"/>
                <w:szCs w:val="28"/>
              </w:rPr>
              <w:t>К</w:t>
            </w:r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 xml:space="preserve">омитет по управлению муниципальным имуществом и ЖКХ </w:t>
            </w:r>
            <w:bookmarkStart w:id="0" w:name="_Hlk146748387"/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>администрации Пинеж</w:t>
            </w:r>
            <w:r w:rsidR="005C0D7B">
              <w:rPr>
                <w:rFonts w:ascii="Times New Roman" w:hAnsi="Times New Roman"/>
                <w:spacing w:val="-8"/>
                <w:szCs w:val="28"/>
              </w:rPr>
              <w:t>ского муниципального</w:t>
            </w:r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Cs w:val="28"/>
              </w:rPr>
              <w:t>округа</w:t>
            </w:r>
            <w:r w:rsidR="005C0D7B">
              <w:rPr>
                <w:rFonts w:ascii="Times New Roman" w:hAnsi="Times New Roman"/>
                <w:spacing w:val="-8"/>
                <w:szCs w:val="28"/>
              </w:rPr>
              <w:t xml:space="preserve"> Архангельской области</w:t>
            </w:r>
            <w:bookmarkEnd w:id="0"/>
          </w:p>
        </w:tc>
      </w:tr>
      <w:tr w:rsidR="00DF05D8" w:rsidRPr="009B370F" w:rsidTr="006C5787">
        <w:tc>
          <w:tcPr>
            <w:tcW w:w="1198" w:type="pct"/>
          </w:tcPr>
          <w:p w:rsidR="00DF05D8" w:rsidRPr="009B370F" w:rsidRDefault="00251AB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Участники</w:t>
            </w:r>
          </w:p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802" w:type="pct"/>
            <w:shd w:val="clear" w:color="auto" w:fill="auto"/>
          </w:tcPr>
          <w:p w:rsidR="00DF05D8" w:rsidRPr="009B370F" w:rsidRDefault="00DF05D8" w:rsidP="009B370F">
            <w:pPr>
              <w:spacing w:line="240" w:lineRule="auto"/>
              <w:ind w:right="-132"/>
              <w:jc w:val="left"/>
              <w:rPr>
                <w:szCs w:val="28"/>
              </w:rPr>
            </w:pP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одпрограммы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муниципальной программы</w:t>
            </w:r>
          </w:p>
        </w:tc>
        <w:tc>
          <w:tcPr>
            <w:tcW w:w="3802" w:type="pct"/>
            <w:shd w:val="clear" w:color="auto" w:fill="auto"/>
          </w:tcPr>
          <w:p w:rsidR="00DE41A8" w:rsidRPr="009B370F" w:rsidRDefault="00DE41A8" w:rsidP="009B370F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не предусмотрены</w:t>
            </w:r>
          </w:p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szCs w:val="28"/>
              </w:rPr>
            </w:pP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lastRenderedPageBreak/>
              <w:t>Цели государственной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программы 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</w:p>
        </w:tc>
        <w:tc>
          <w:tcPr>
            <w:tcW w:w="3802" w:type="pct"/>
            <w:shd w:val="clear" w:color="auto" w:fill="auto"/>
          </w:tcPr>
          <w:p w:rsidR="00251AB8" w:rsidRPr="009B370F" w:rsidRDefault="00C10FC4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снижение негативного воздействия на окружающую среду</w:t>
            </w:r>
            <w:r w:rsidR="00251AB8" w:rsidRPr="009B370F">
              <w:rPr>
                <w:rFonts w:ascii="Times New Roman" w:hAnsi="Times New Roman"/>
                <w:szCs w:val="28"/>
              </w:rPr>
              <w:t>;</w:t>
            </w:r>
          </w:p>
          <w:p w:rsidR="00A80673" w:rsidRPr="009B370F" w:rsidRDefault="00A80673" w:rsidP="009B370F">
            <w:pPr>
              <w:spacing w:line="240" w:lineRule="auto"/>
              <w:ind w:right="-130" w:firstLine="680"/>
              <w:jc w:val="left"/>
              <w:rPr>
                <w:szCs w:val="28"/>
              </w:rPr>
            </w:pPr>
            <w:r w:rsidRPr="009B370F">
              <w:rPr>
                <w:rFonts w:ascii="Times New Roman" w:hAnsi="Times New Roman"/>
                <w:spacing w:val="-4"/>
                <w:szCs w:val="28"/>
                <w:shd w:val="clear" w:color="auto" w:fill="FFFFFF"/>
              </w:rPr>
              <w:t>Перечень целевых показателей муниципальной</w:t>
            </w:r>
            <w:r w:rsidRPr="009B370F">
              <w:rPr>
                <w:rFonts w:ascii="Times New Roman" w:hAnsi="Times New Roman"/>
                <w:szCs w:val="28"/>
                <w:shd w:val="clear" w:color="auto" w:fill="FFFFFF"/>
              </w:rPr>
              <w:t xml:space="preserve"> программы приведен в приложении № 1 к настоящей муниципальной программе.</w:t>
            </w: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Задачи муниципальной</w:t>
            </w:r>
          </w:p>
          <w:p w:rsidR="00A80673" w:rsidRPr="009B370F" w:rsidRDefault="00A80673" w:rsidP="00724B30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рограммы</w:t>
            </w:r>
          </w:p>
        </w:tc>
        <w:tc>
          <w:tcPr>
            <w:tcW w:w="3802" w:type="pct"/>
            <w:shd w:val="clear" w:color="auto" w:fill="auto"/>
          </w:tcPr>
          <w:p w:rsidR="00A80673" w:rsidRPr="007504EB" w:rsidRDefault="003F7F40" w:rsidP="00F44685">
            <w:pPr>
              <w:pStyle w:val="ConsPlusNormal"/>
              <w:ind w:right="-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F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</w:t>
            </w:r>
            <w:r w:rsidR="00F44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370F">
              <w:rPr>
                <w:rFonts w:ascii="Times New Roman" w:hAnsi="Times New Roman" w:cs="Times New Roman"/>
                <w:sz w:val="28"/>
                <w:szCs w:val="28"/>
              </w:rPr>
              <w:t xml:space="preserve"> – ликвидация накопленного экологического ущерба. </w:t>
            </w:r>
          </w:p>
        </w:tc>
      </w:tr>
      <w:tr w:rsidR="00A80673" w:rsidRPr="009B370F" w:rsidTr="006C5787">
        <w:tc>
          <w:tcPr>
            <w:tcW w:w="1198" w:type="pct"/>
          </w:tcPr>
          <w:p w:rsidR="009E622C" w:rsidRPr="00676D28" w:rsidRDefault="00A80673" w:rsidP="009E6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/>
              </w:rPr>
            </w:pPr>
            <w:r w:rsidRPr="009B370F">
              <w:rPr>
                <w:szCs w:val="28"/>
              </w:rPr>
              <w:t>Сроки и этапы реализации муниципальной программы</w:t>
            </w:r>
            <w:r w:rsidR="009E622C">
              <w:rPr>
                <w:szCs w:val="28"/>
              </w:rPr>
              <w:t xml:space="preserve"> </w:t>
            </w:r>
            <w:r w:rsidR="009E622C" w:rsidRPr="00676D28">
              <w:rPr>
                <w:rFonts w:ascii="Times New Roman" w:hAnsi="Times New Roman"/>
                <w:i/>
              </w:rPr>
              <w:t xml:space="preserve">(в редакции постановления </w:t>
            </w:r>
            <w:proofErr w:type="gramStart"/>
            <w:r w:rsidR="009E622C" w:rsidRPr="00676D28">
              <w:rPr>
                <w:rFonts w:ascii="Times New Roman" w:hAnsi="Times New Roman"/>
                <w:i/>
              </w:rPr>
              <w:t xml:space="preserve">администрации </w:t>
            </w:r>
            <w:r w:rsidR="009E622C">
              <w:rPr>
                <w:rFonts w:ascii="Times New Roman" w:hAnsi="Times New Roman"/>
                <w:i/>
              </w:rPr>
              <w:t xml:space="preserve"> от</w:t>
            </w:r>
            <w:proofErr w:type="gramEnd"/>
            <w:r w:rsidR="009E622C">
              <w:rPr>
                <w:rFonts w:ascii="Times New Roman" w:hAnsi="Times New Roman"/>
                <w:i/>
              </w:rPr>
              <w:t xml:space="preserve"> 07.11.2024 №0465-па</w:t>
            </w:r>
            <w:r w:rsidR="009E622C" w:rsidRPr="00676D28">
              <w:rPr>
                <w:rFonts w:ascii="Times New Roman" w:hAnsi="Times New Roman"/>
                <w:i/>
              </w:rPr>
              <w:t>)</w:t>
            </w:r>
          </w:p>
          <w:p w:rsidR="00A80673" w:rsidRPr="009B370F" w:rsidRDefault="00A80673" w:rsidP="009B370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02" w:type="pct"/>
            <w:shd w:val="clear" w:color="auto" w:fill="auto"/>
          </w:tcPr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20</w:t>
            </w:r>
            <w:r w:rsidR="007504EB">
              <w:rPr>
                <w:rFonts w:ascii="Times New Roman" w:hAnsi="Times New Roman"/>
                <w:szCs w:val="28"/>
              </w:rPr>
              <w:t>24</w:t>
            </w:r>
            <w:r w:rsidRPr="009B370F">
              <w:rPr>
                <w:rFonts w:ascii="Times New Roman" w:hAnsi="Times New Roman"/>
                <w:szCs w:val="28"/>
              </w:rPr>
              <w:t> </w:t>
            </w:r>
            <w:r w:rsidRPr="009B370F">
              <w:rPr>
                <w:szCs w:val="28"/>
              </w:rPr>
              <w:t>–</w:t>
            </w:r>
            <w:r w:rsidR="00871E4F">
              <w:rPr>
                <w:rFonts w:ascii="Times New Roman" w:hAnsi="Times New Roman"/>
                <w:szCs w:val="28"/>
              </w:rPr>
              <w:t> 202</w:t>
            </w:r>
            <w:r w:rsidR="009E622C">
              <w:rPr>
                <w:rFonts w:ascii="Times New Roman" w:hAnsi="Times New Roman"/>
                <w:szCs w:val="28"/>
              </w:rPr>
              <w:t>7</w:t>
            </w:r>
            <w:r w:rsidRPr="009B370F">
              <w:rPr>
                <w:rFonts w:ascii="Times New Roman" w:hAnsi="Times New Roman"/>
                <w:szCs w:val="28"/>
              </w:rPr>
              <w:t> годы.</w:t>
            </w:r>
          </w:p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Муниципальная программа реализуется в один этап</w:t>
            </w:r>
          </w:p>
        </w:tc>
      </w:tr>
      <w:tr w:rsidR="00D2651C" w:rsidRPr="00F442E4" w:rsidTr="006C5787">
        <w:tc>
          <w:tcPr>
            <w:tcW w:w="1198" w:type="pct"/>
          </w:tcPr>
          <w:p w:rsidR="00D2651C" w:rsidRPr="005C769A" w:rsidRDefault="00D2651C" w:rsidP="00724B30">
            <w:pPr>
              <w:spacing w:line="240" w:lineRule="auto"/>
              <w:jc w:val="left"/>
              <w:rPr>
                <w:szCs w:val="28"/>
              </w:rPr>
            </w:pPr>
            <w:r w:rsidRPr="005C769A">
              <w:rPr>
                <w:szCs w:val="28"/>
              </w:rPr>
              <w:t>Объемы и источники финансирования муниципальной программы</w:t>
            </w:r>
            <w:r w:rsidR="00A010A9">
              <w:rPr>
                <w:szCs w:val="28"/>
              </w:rPr>
              <w:t xml:space="preserve"> </w:t>
            </w:r>
            <w:r w:rsidR="00A010A9" w:rsidRPr="00A010A9">
              <w:rPr>
                <w:i/>
                <w:sz w:val="22"/>
                <w:szCs w:val="22"/>
              </w:rPr>
              <w:t>(в редакции постановления администрации от 17.06.2024 №0163-па</w:t>
            </w:r>
            <w:r w:rsidR="006155B5">
              <w:rPr>
                <w:i/>
                <w:sz w:val="22"/>
                <w:szCs w:val="22"/>
              </w:rPr>
              <w:t>, от 07.11.2024 №0465-па</w:t>
            </w:r>
            <w:r w:rsidR="00DE4A6A">
              <w:rPr>
                <w:i/>
                <w:sz w:val="22"/>
                <w:szCs w:val="22"/>
              </w:rPr>
              <w:t>, от 20.01.2025 №0014-па</w:t>
            </w:r>
            <w:r w:rsidR="00077AB0">
              <w:rPr>
                <w:i/>
                <w:sz w:val="22"/>
                <w:szCs w:val="22"/>
              </w:rPr>
              <w:t>, от 07.05.2025 №0286-па</w:t>
            </w:r>
            <w:r w:rsidR="00A010A9" w:rsidRPr="00A010A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02" w:type="pct"/>
            <w:shd w:val="clear" w:color="auto" w:fill="auto"/>
          </w:tcPr>
          <w:p w:rsidR="007504EB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5C769A">
              <w:rPr>
                <w:rFonts w:ascii="Times New Roman" w:hAnsi="Times New Roman"/>
                <w:spacing w:val="-4"/>
                <w:szCs w:val="28"/>
              </w:rPr>
              <w:t xml:space="preserve">общий объем финансирования </w:t>
            </w:r>
            <w:r w:rsidRPr="00C00AF5">
              <w:rPr>
                <w:rFonts w:ascii="Times New Roman" w:hAnsi="Times New Roman"/>
                <w:spacing w:val="-4"/>
                <w:szCs w:val="28"/>
              </w:rPr>
              <w:t>–</w:t>
            </w:r>
            <w:r w:rsidR="00893F3F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 w:rsidR="00422FB1" w:rsidRPr="000D5381">
              <w:rPr>
                <w:rFonts w:ascii="Times New Roman" w:hAnsi="Times New Roman"/>
                <w:szCs w:val="28"/>
              </w:rPr>
              <w:t>2</w:t>
            </w:r>
            <w:r w:rsidR="00DE4A6A">
              <w:rPr>
                <w:rFonts w:ascii="Times New Roman" w:hAnsi="Times New Roman"/>
                <w:szCs w:val="28"/>
              </w:rPr>
              <w:t>3 </w:t>
            </w:r>
            <w:r w:rsidR="00077AB0">
              <w:rPr>
                <w:rFonts w:ascii="Times New Roman" w:hAnsi="Times New Roman"/>
                <w:szCs w:val="28"/>
              </w:rPr>
              <w:t>9</w:t>
            </w:r>
            <w:r w:rsidR="00DE4A6A">
              <w:rPr>
                <w:rFonts w:ascii="Times New Roman" w:hAnsi="Times New Roman"/>
                <w:szCs w:val="28"/>
              </w:rPr>
              <w:t xml:space="preserve">50,5 </w:t>
            </w:r>
            <w:r w:rsidR="0094666A">
              <w:rPr>
                <w:rFonts w:ascii="Times New Roman" w:hAnsi="Times New Roman"/>
                <w:szCs w:val="28"/>
              </w:rPr>
              <w:t>тыс.</w:t>
            </w:r>
            <w:r w:rsidRPr="00C00AF5">
              <w:rPr>
                <w:rFonts w:ascii="Times New Roman" w:hAnsi="Times New Roman"/>
                <w:szCs w:val="28"/>
              </w:rPr>
              <w:t xml:space="preserve"> рублей,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в том числе: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58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средства федерального бюджета –</w:t>
            </w:r>
            <w:r w:rsidR="007504EB">
              <w:rPr>
                <w:rFonts w:ascii="Times New Roman" w:hAnsi="Times New Roman"/>
                <w:szCs w:val="28"/>
              </w:rPr>
              <w:t xml:space="preserve"> </w:t>
            </w:r>
            <w:r w:rsidR="00893F3F">
              <w:rPr>
                <w:rFonts w:ascii="Times New Roman" w:hAnsi="Times New Roman"/>
                <w:szCs w:val="28"/>
              </w:rPr>
              <w:t>0,0</w:t>
            </w:r>
            <w:r w:rsidR="0073558F" w:rsidRPr="00C00AF5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 рублей;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средства областного бюджета –</w:t>
            </w:r>
            <w:r w:rsidR="007504EB">
              <w:rPr>
                <w:rFonts w:ascii="Times New Roman" w:hAnsi="Times New Roman"/>
                <w:szCs w:val="28"/>
              </w:rPr>
              <w:t xml:space="preserve"> </w:t>
            </w:r>
            <w:r w:rsidR="00893F3F">
              <w:rPr>
                <w:rFonts w:ascii="Times New Roman" w:hAnsi="Times New Roman"/>
                <w:szCs w:val="28"/>
              </w:rPr>
              <w:t>0,0</w:t>
            </w:r>
            <w:r w:rsidR="0073558F" w:rsidRPr="00C00AF5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 рублей;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 xml:space="preserve">средства </w:t>
            </w:r>
            <w:r w:rsidR="00A91959">
              <w:rPr>
                <w:rFonts w:ascii="Times New Roman" w:hAnsi="Times New Roman"/>
                <w:szCs w:val="28"/>
              </w:rPr>
              <w:t xml:space="preserve">местного </w:t>
            </w:r>
            <w:r w:rsidR="0048472E" w:rsidRPr="0048472E">
              <w:rPr>
                <w:rFonts w:ascii="Times New Roman" w:hAnsi="Times New Roman"/>
                <w:color w:val="000000"/>
              </w:rPr>
              <w:t>бюджета</w:t>
            </w:r>
            <w:r w:rsidR="0048472E" w:rsidRPr="0048472E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 xml:space="preserve">– </w:t>
            </w:r>
            <w:r w:rsidR="00DE4A6A" w:rsidRPr="000D5381">
              <w:rPr>
                <w:rFonts w:ascii="Times New Roman" w:hAnsi="Times New Roman"/>
                <w:szCs w:val="28"/>
              </w:rPr>
              <w:t>2</w:t>
            </w:r>
            <w:r w:rsidR="00DE4A6A">
              <w:rPr>
                <w:rFonts w:ascii="Times New Roman" w:hAnsi="Times New Roman"/>
                <w:szCs w:val="28"/>
              </w:rPr>
              <w:t>3 </w:t>
            </w:r>
            <w:r w:rsidR="00077AB0">
              <w:rPr>
                <w:rFonts w:ascii="Times New Roman" w:hAnsi="Times New Roman"/>
                <w:szCs w:val="28"/>
              </w:rPr>
              <w:t>9</w:t>
            </w:r>
            <w:r w:rsidR="00DE4A6A">
              <w:rPr>
                <w:rFonts w:ascii="Times New Roman" w:hAnsi="Times New Roman"/>
                <w:szCs w:val="28"/>
              </w:rPr>
              <w:t>50,</w:t>
            </w:r>
            <w:proofErr w:type="gramStart"/>
            <w:r w:rsidR="00DE4A6A">
              <w:rPr>
                <w:rFonts w:ascii="Times New Roman" w:hAnsi="Times New Roman"/>
                <w:szCs w:val="28"/>
              </w:rPr>
              <w:t xml:space="preserve">5 </w:t>
            </w:r>
            <w:r w:rsidR="00422FB1" w:rsidRPr="000D5381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</w:t>
            </w:r>
            <w:proofErr w:type="gramEnd"/>
            <w:r w:rsidRPr="00C00AF5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D2651C" w:rsidRPr="005C769A" w:rsidRDefault="00D2651C" w:rsidP="00A96954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 xml:space="preserve">внебюджетные средства – </w:t>
            </w:r>
            <w:r w:rsidR="00117DFA" w:rsidRPr="00893F3F">
              <w:rPr>
                <w:rFonts w:ascii="Times New Roman" w:hAnsi="Times New Roman"/>
                <w:szCs w:val="28"/>
              </w:rPr>
              <w:t>0</w:t>
            </w:r>
            <w:r w:rsidRPr="00893F3F">
              <w:rPr>
                <w:rFonts w:ascii="Times New Roman" w:hAnsi="Times New Roman"/>
                <w:szCs w:val="28"/>
              </w:rPr>
              <w:t>,</w:t>
            </w:r>
            <w:r w:rsidR="00117DFA" w:rsidRPr="00893F3F">
              <w:rPr>
                <w:rFonts w:ascii="Times New Roman" w:hAnsi="Times New Roman"/>
                <w:szCs w:val="28"/>
              </w:rPr>
              <w:t>0</w:t>
            </w:r>
            <w:r w:rsidRPr="00C00AF5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:rsidR="003C2D6D" w:rsidRPr="009B370F" w:rsidRDefault="003C2D6D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307DD3" w:rsidRPr="009B370F" w:rsidRDefault="00AC2C1B" w:rsidP="009B370F">
      <w:pPr>
        <w:numPr>
          <w:ilvl w:val="0"/>
          <w:numId w:val="5"/>
        </w:numPr>
        <w:tabs>
          <w:tab w:val="left" w:pos="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Характеристика сферы реализации муниципальной программы</w:t>
      </w:r>
    </w:p>
    <w:p w:rsidR="00A83B7F" w:rsidRPr="009B370F" w:rsidRDefault="00A83B7F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D61845" w:rsidRDefault="00D61845" w:rsidP="009B370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70F">
        <w:rPr>
          <w:rFonts w:ascii="Times New Roman" w:hAnsi="Times New Roman"/>
          <w:sz w:val="28"/>
          <w:szCs w:val="28"/>
        </w:rPr>
        <w:t xml:space="preserve">Программа разработана для решения проблем, связанных </w:t>
      </w:r>
      <w:r w:rsidR="005D34F2">
        <w:rPr>
          <w:rFonts w:ascii="Times New Roman" w:hAnsi="Times New Roman"/>
          <w:sz w:val="28"/>
          <w:szCs w:val="28"/>
        </w:rPr>
        <w:t xml:space="preserve">со </w:t>
      </w:r>
      <w:r w:rsidRPr="009B370F">
        <w:rPr>
          <w:rFonts w:ascii="Times New Roman" w:hAnsi="Times New Roman"/>
          <w:sz w:val="28"/>
          <w:szCs w:val="28"/>
        </w:rPr>
        <w:t xml:space="preserve">снижением негативного воздействия на </w:t>
      </w:r>
      <w:r w:rsidR="00D1077B">
        <w:rPr>
          <w:rFonts w:ascii="Times New Roman" w:hAnsi="Times New Roman"/>
          <w:sz w:val="28"/>
          <w:szCs w:val="28"/>
        </w:rPr>
        <w:t xml:space="preserve">окружающую среду </w:t>
      </w:r>
      <w:r w:rsidRPr="009B370F">
        <w:rPr>
          <w:rFonts w:ascii="Times New Roman" w:hAnsi="Times New Roman"/>
          <w:sz w:val="28"/>
          <w:szCs w:val="28"/>
        </w:rPr>
        <w:t xml:space="preserve">на территории Пинежского </w:t>
      </w:r>
      <w:bookmarkStart w:id="1" w:name="_Hlk146447111"/>
      <w:r w:rsidR="005D34F2">
        <w:rPr>
          <w:rFonts w:ascii="Times New Roman" w:hAnsi="Times New Roman"/>
          <w:sz w:val="28"/>
          <w:szCs w:val="28"/>
        </w:rPr>
        <w:t>муниципального округа</w:t>
      </w:r>
      <w:r w:rsidR="00BA2FAB">
        <w:rPr>
          <w:rFonts w:ascii="Times New Roman" w:hAnsi="Times New Roman"/>
          <w:sz w:val="28"/>
          <w:szCs w:val="28"/>
        </w:rPr>
        <w:t xml:space="preserve"> Архангельской области</w:t>
      </w:r>
      <w:bookmarkEnd w:id="1"/>
      <w:r w:rsidR="00635A49" w:rsidRPr="009B370F">
        <w:rPr>
          <w:rFonts w:ascii="Times New Roman" w:hAnsi="Times New Roman"/>
          <w:sz w:val="28"/>
          <w:szCs w:val="28"/>
        </w:rPr>
        <w:t>.</w:t>
      </w:r>
    </w:p>
    <w:p w:rsidR="00D1077B" w:rsidRDefault="009A2584" w:rsidP="00D1077B">
      <w:pPr>
        <w:pStyle w:val="af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 из главных задач в  данной сфере  – </w:t>
      </w:r>
      <w:r w:rsidR="00D1077B" w:rsidRPr="00D1077B">
        <w:rPr>
          <w:rFonts w:ascii="Times New Roman" w:hAnsi="Times New Roman"/>
          <w:sz w:val="28"/>
          <w:szCs w:val="28"/>
        </w:rPr>
        <w:t xml:space="preserve">создание  действенной  системы экологической безопасности. Экологическая безопасность и устойчивое развитие </w:t>
      </w:r>
      <w:r w:rsidR="00D1077B">
        <w:rPr>
          <w:rFonts w:ascii="Times New Roman" w:hAnsi="Times New Roman"/>
          <w:sz w:val="28"/>
          <w:szCs w:val="28"/>
        </w:rPr>
        <w:t>Пинежского</w:t>
      </w:r>
      <w:r w:rsidR="00D1077B" w:rsidRPr="00D1077B">
        <w:rPr>
          <w:rFonts w:ascii="Times New Roman" w:hAnsi="Times New Roman"/>
          <w:sz w:val="28"/>
          <w:szCs w:val="28"/>
        </w:rPr>
        <w:t xml:space="preserve"> округа во многом зависит от решения проблемы обращения с отходами. Проблема отходов производства и потребления  с каждым годом становится все более серьезной. Отсутствие эффективной системы управления отходами, в частности, системы сбора, транспортирования, утилизации, обезвреживания, хранения и захоронения, ведет к их накоплению на территориях организаций, на несанкционированных свалках. При этом </w:t>
      </w:r>
      <w:r w:rsidR="00D1077B">
        <w:rPr>
          <w:rFonts w:ascii="Times New Roman" w:hAnsi="Times New Roman"/>
          <w:sz w:val="28"/>
          <w:szCs w:val="28"/>
        </w:rPr>
        <w:t>о</w:t>
      </w:r>
      <w:r w:rsidR="00D1077B" w:rsidRPr="009B370F">
        <w:rPr>
          <w:rFonts w:ascii="Times New Roman" w:hAnsi="Times New Roman"/>
          <w:sz w:val="28"/>
          <w:szCs w:val="28"/>
        </w:rPr>
        <w:t xml:space="preserve">стается нерешенной проблема формирования бесхозных свалок. Последствиями </w:t>
      </w:r>
      <w:r w:rsidR="00D1077B" w:rsidRPr="009B370F">
        <w:rPr>
          <w:rFonts w:ascii="Times New Roman" w:hAnsi="Times New Roman"/>
          <w:sz w:val="28"/>
          <w:szCs w:val="28"/>
        </w:rPr>
        <w:lastRenderedPageBreak/>
        <w:t xml:space="preserve">несанкционированного размещения отходов являются загрязнение земель, грунтовых вод, деградация почв и природных экосистем, разрушение традиционных местообитаний растений и </w:t>
      </w:r>
      <w:r w:rsidR="009F7C88" w:rsidRPr="00D1077B">
        <w:rPr>
          <w:rFonts w:ascii="Times New Roman" w:hAnsi="Times New Roman"/>
          <w:sz w:val="28"/>
          <w:szCs w:val="28"/>
        </w:rPr>
        <w:t>живых существ, в том числе человека</w:t>
      </w:r>
      <w:r w:rsidR="00D1077B" w:rsidRPr="009B370F">
        <w:rPr>
          <w:rFonts w:ascii="Times New Roman" w:hAnsi="Times New Roman"/>
          <w:sz w:val="28"/>
          <w:szCs w:val="28"/>
        </w:rPr>
        <w:t>, формирование новых техногенных образований</w:t>
      </w:r>
      <w:r w:rsidR="00D1077B" w:rsidRPr="00D1077B">
        <w:rPr>
          <w:rFonts w:ascii="Times New Roman" w:hAnsi="Times New Roman"/>
          <w:sz w:val="28"/>
          <w:szCs w:val="28"/>
        </w:rPr>
        <w:t>.</w:t>
      </w:r>
    </w:p>
    <w:p w:rsidR="00D61845" w:rsidRDefault="00D61845" w:rsidP="009B3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C88" w:rsidRPr="009B370F" w:rsidRDefault="009F7C88" w:rsidP="009B3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25" w:rsidRPr="009B370F" w:rsidRDefault="00635A49" w:rsidP="009B370F">
      <w:pPr>
        <w:numPr>
          <w:ilvl w:val="0"/>
          <w:numId w:val="5"/>
        </w:numPr>
        <w:spacing w:line="240" w:lineRule="auto"/>
        <w:jc w:val="center"/>
        <w:rPr>
          <w:b/>
          <w:szCs w:val="28"/>
        </w:rPr>
      </w:pPr>
      <w:r w:rsidRPr="009B370F">
        <w:rPr>
          <w:b/>
          <w:szCs w:val="28"/>
        </w:rPr>
        <w:t>Механизм реализации мероприятий муниципальной программы</w:t>
      </w:r>
    </w:p>
    <w:p w:rsidR="00635A49" w:rsidRPr="009B370F" w:rsidRDefault="00635A49" w:rsidP="009B370F">
      <w:pPr>
        <w:spacing w:line="240" w:lineRule="auto"/>
        <w:ind w:left="360"/>
        <w:rPr>
          <w:rFonts w:ascii="Times New Roman" w:hAnsi="Times New Roman"/>
          <w:szCs w:val="28"/>
        </w:rPr>
      </w:pPr>
    </w:p>
    <w:p w:rsidR="00D05B95" w:rsidRPr="009B370F" w:rsidRDefault="00D05B95" w:rsidP="009B370F">
      <w:pPr>
        <w:pStyle w:val="ad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370F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муниципальной программы осуществляется в рамках государственной программы Архангельской области </w:t>
      </w:r>
      <w:r w:rsidR="00BA2FAB" w:rsidRPr="00BA2FAB">
        <w:rPr>
          <w:rFonts w:ascii="Times New Roman" w:hAnsi="Times New Roman"/>
          <w:color w:val="000000"/>
          <w:sz w:val="28"/>
          <w:szCs w:val="28"/>
        </w:rPr>
        <w:t>«Охрана окружающей среды, воспроизводство и использование природных ресурсов Архангельской области»</w:t>
      </w:r>
      <w:r w:rsidRPr="009B370F">
        <w:rPr>
          <w:rFonts w:ascii="Times New Roman" w:hAnsi="Times New Roman"/>
          <w:color w:val="000000"/>
          <w:sz w:val="28"/>
          <w:szCs w:val="28"/>
        </w:rPr>
        <w:t xml:space="preserve"> и предусматривает взаимодействие </w:t>
      </w:r>
      <w:r w:rsidR="00724B30" w:rsidRPr="00724B30">
        <w:rPr>
          <w:rFonts w:ascii="Times New Roman" w:hAnsi="Times New Roman"/>
          <w:color w:val="000000"/>
          <w:sz w:val="28"/>
          <w:szCs w:val="28"/>
        </w:rPr>
        <w:t>администрации Пинежского муниципального округа Архангельской области</w:t>
      </w:r>
      <w:r w:rsidRPr="009B370F">
        <w:rPr>
          <w:rFonts w:ascii="Times New Roman" w:hAnsi="Times New Roman"/>
          <w:color w:val="000000"/>
          <w:sz w:val="28"/>
          <w:szCs w:val="28"/>
        </w:rPr>
        <w:t xml:space="preserve"> с министерством природных ресурсов и лесопромышленного комплекса Архангельской области.</w:t>
      </w:r>
    </w:p>
    <w:p w:rsidR="00D05B95" w:rsidRPr="009B370F" w:rsidRDefault="00D05B95" w:rsidP="005D34F2">
      <w:pPr>
        <w:autoSpaceDE w:val="0"/>
        <w:autoSpaceDN w:val="0"/>
        <w:adjustRightInd w:val="0"/>
        <w:spacing w:line="240" w:lineRule="auto"/>
        <w:ind w:firstLine="709"/>
        <w:outlineLvl w:val="2"/>
        <w:rPr>
          <w:color w:val="000000"/>
          <w:szCs w:val="28"/>
        </w:rPr>
      </w:pPr>
      <w:r w:rsidRPr="009B370F">
        <w:rPr>
          <w:color w:val="000000"/>
          <w:szCs w:val="28"/>
        </w:rPr>
        <w:t xml:space="preserve">Реализация мероприятий осуществляется на основе соглашений, заключаемых ежегодно в установленном порядке </w:t>
      </w:r>
      <w:r w:rsidR="00724B30" w:rsidRPr="009B370F">
        <w:rPr>
          <w:rFonts w:ascii="Times New Roman" w:hAnsi="Times New Roman"/>
          <w:spacing w:val="-8"/>
          <w:szCs w:val="28"/>
        </w:rPr>
        <w:t>администраци</w:t>
      </w:r>
      <w:r w:rsidR="00724B30">
        <w:rPr>
          <w:rFonts w:ascii="Times New Roman" w:hAnsi="Times New Roman"/>
          <w:spacing w:val="-8"/>
          <w:szCs w:val="28"/>
        </w:rPr>
        <w:t>ей</w:t>
      </w:r>
      <w:r w:rsidR="00724B30" w:rsidRPr="009B370F">
        <w:rPr>
          <w:rFonts w:ascii="Times New Roman" w:hAnsi="Times New Roman"/>
          <w:spacing w:val="-8"/>
          <w:szCs w:val="28"/>
        </w:rPr>
        <w:t xml:space="preserve"> Пинеж</w:t>
      </w:r>
      <w:r w:rsidR="00724B30">
        <w:rPr>
          <w:rFonts w:ascii="Times New Roman" w:hAnsi="Times New Roman"/>
          <w:spacing w:val="-8"/>
          <w:szCs w:val="28"/>
        </w:rPr>
        <w:t>ского муниципального</w:t>
      </w:r>
      <w:r w:rsidR="00724B30" w:rsidRPr="009B370F">
        <w:rPr>
          <w:rFonts w:ascii="Times New Roman" w:hAnsi="Times New Roman"/>
          <w:spacing w:val="-8"/>
          <w:szCs w:val="28"/>
        </w:rPr>
        <w:t xml:space="preserve"> </w:t>
      </w:r>
      <w:r w:rsidR="00724B30">
        <w:rPr>
          <w:rFonts w:ascii="Times New Roman" w:hAnsi="Times New Roman"/>
          <w:spacing w:val="-8"/>
          <w:szCs w:val="28"/>
        </w:rPr>
        <w:t>округа Архангельской области</w:t>
      </w:r>
      <w:r w:rsidRPr="009B370F">
        <w:rPr>
          <w:color w:val="000000"/>
          <w:szCs w:val="28"/>
        </w:rPr>
        <w:t xml:space="preserve"> с министерством </w:t>
      </w:r>
      <w:r w:rsidR="00A16758" w:rsidRPr="009B370F">
        <w:rPr>
          <w:rFonts w:ascii="Times New Roman" w:hAnsi="Times New Roman"/>
          <w:color w:val="000000"/>
          <w:szCs w:val="28"/>
        </w:rPr>
        <w:t>природных ресурсов и лесопромышленного комплекса</w:t>
      </w:r>
      <w:r w:rsidRPr="009B370F">
        <w:rPr>
          <w:color w:val="000000"/>
          <w:szCs w:val="28"/>
        </w:rPr>
        <w:t xml:space="preserve"> Архангельской области.</w:t>
      </w:r>
    </w:p>
    <w:p w:rsidR="00D05B95" w:rsidRPr="009B370F" w:rsidRDefault="00D05B95" w:rsidP="009B370F">
      <w:pPr>
        <w:autoSpaceDE w:val="0"/>
        <w:autoSpaceDN w:val="0"/>
        <w:adjustRightInd w:val="0"/>
        <w:spacing w:line="240" w:lineRule="auto"/>
        <w:ind w:firstLine="708"/>
        <w:outlineLvl w:val="2"/>
        <w:rPr>
          <w:color w:val="000000"/>
          <w:szCs w:val="28"/>
        </w:rPr>
      </w:pPr>
      <w:r w:rsidRPr="009B370F">
        <w:rPr>
          <w:color w:val="000000"/>
          <w:szCs w:val="28"/>
        </w:rPr>
        <w:t xml:space="preserve">Финансирование мероприятий муниципальной программы осуществляется в установленном порядке через ответственного исполнителя - </w:t>
      </w:r>
      <w:r w:rsidR="0037559A">
        <w:rPr>
          <w:rFonts w:ascii="Times New Roman" w:hAnsi="Times New Roman"/>
          <w:spacing w:val="-8"/>
          <w:szCs w:val="28"/>
        </w:rPr>
        <w:t>К</w:t>
      </w:r>
      <w:r w:rsidR="0037559A" w:rsidRPr="009B370F">
        <w:rPr>
          <w:rFonts w:ascii="Times New Roman" w:hAnsi="Times New Roman"/>
          <w:spacing w:val="-8"/>
          <w:szCs w:val="28"/>
        </w:rPr>
        <w:t xml:space="preserve">омитет по управлению муниципальным имуществом и ЖКХ </w:t>
      </w:r>
      <w:r w:rsidR="00724B30" w:rsidRPr="009B370F">
        <w:rPr>
          <w:rFonts w:ascii="Times New Roman" w:hAnsi="Times New Roman"/>
          <w:spacing w:val="-8"/>
          <w:szCs w:val="28"/>
        </w:rPr>
        <w:t>администрации Пинеж</w:t>
      </w:r>
      <w:r w:rsidR="00724B30">
        <w:rPr>
          <w:rFonts w:ascii="Times New Roman" w:hAnsi="Times New Roman"/>
          <w:spacing w:val="-8"/>
          <w:szCs w:val="28"/>
        </w:rPr>
        <w:t>ского муниципального</w:t>
      </w:r>
      <w:r w:rsidR="00724B30" w:rsidRPr="009B370F">
        <w:rPr>
          <w:rFonts w:ascii="Times New Roman" w:hAnsi="Times New Roman"/>
          <w:spacing w:val="-8"/>
          <w:szCs w:val="28"/>
        </w:rPr>
        <w:t xml:space="preserve"> </w:t>
      </w:r>
      <w:r w:rsidR="00724B30">
        <w:rPr>
          <w:rFonts w:ascii="Times New Roman" w:hAnsi="Times New Roman"/>
          <w:spacing w:val="-8"/>
          <w:szCs w:val="28"/>
        </w:rPr>
        <w:t>округа Архангельской области</w:t>
      </w:r>
      <w:r w:rsidRPr="009B370F">
        <w:rPr>
          <w:color w:val="000000"/>
          <w:szCs w:val="28"/>
        </w:rPr>
        <w:t xml:space="preserve"> в соответствии с утвержденными ассигнованиями на очередной финансовый год на основе принципа софинансирования за счет средств </w:t>
      </w:r>
      <w:r w:rsidR="00A16758" w:rsidRPr="009B370F">
        <w:rPr>
          <w:color w:val="000000"/>
          <w:szCs w:val="28"/>
        </w:rPr>
        <w:t xml:space="preserve">федерального, </w:t>
      </w:r>
      <w:r w:rsidRPr="009B370F">
        <w:rPr>
          <w:color w:val="000000"/>
          <w:szCs w:val="28"/>
        </w:rPr>
        <w:t>областного</w:t>
      </w:r>
      <w:r w:rsidR="00BA2FAB">
        <w:rPr>
          <w:color w:val="000000"/>
          <w:szCs w:val="28"/>
        </w:rPr>
        <w:t xml:space="preserve"> и</w:t>
      </w:r>
      <w:r w:rsidRPr="009B370F">
        <w:rPr>
          <w:color w:val="000000"/>
          <w:szCs w:val="28"/>
        </w:rPr>
        <w:t xml:space="preserve"> </w:t>
      </w:r>
      <w:r w:rsidR="00724B30">
        <w:rPr>
          <w:color w:val="000000"/>
          <w:szCs w:val="28"/>
        </w:rPr>
        <w:t>бюджета муниципального округа</w:t>
      </w:r>
      <w:r w:rsidRPr="009B370F">
        <w:rPr>
          <w:color w:val="000000"/>
          <w:szCs w:val="28"/>
        </w:rPr>
        <w:t>, а также внебюджетных источников.</w:t>
      </w:r>
    </w:p>
    <w:p w:rsidR="00A16758" w:rsidRDefault="00A16758" w:rsidP="009B370F">
      <w:pPr>
        <w:autoSpaceDE w:val="0"/>
        <w:autoSpaceDN w:val="0"/>
        <w:adjustRightInd w:val="0"/>
        <w:spacing w:line="240" w:lineRule="auto"/>
        <w:ind w:firstLine="708"/>
        <w:outlineLvl w:val="2"/>
        <w:rPr>
          <w:szCs w:val="28"/>
        </w:rPr>
      </w:pPr>
      <w:r w:rsidRPr="009B370F">
        <w:rPr>
          <w:color w:val="000000"/>
          <w:szCs w:val="28"/>
        </w:rPr>
        <w:t xml:space="preserve">Предоставление средств областного бюджета на реализацию мероприятий муниципальной программы осуществляется в соответствии с </w:t>
      </w:r>
      <w:r w:rsidRPr="009B370F">
        <w:rPr>
          <w:szCs w:val="28"/>
        </w:rPr>
        <w:t>порядками предоставления субсидий бюджетам муниципальных образований, утверждаемыми постановлениями Правительства Архангельской области.</w:t>
      </w:r>
    </w:p>
    <w:p w:rsidR="00A16758" w:rsidRPr="009B370F" w:rsidRDefault="00A16758" w:rsidP="00B92C94">
      <w:pPr>
        <w:autoSpaceDE w:val="0"/>
        <w:autoSpaceDN w:val="0"/>
        <w:adjustRightInd w:val="0"/>
        <w:spacing w:line="240" w:lineRule="auto"/>
        <w:ind w:firstLine="708"/>
        <w:outlineLvl w:val="2"/>
        <w:rPr>
          <w:szCs w:val="28"/>
        </w:rPr>
      </w:pPr>
      <w:r w:rsidRPr="009B370F">
        <w:rPr>
          <w:szCs w:val="28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16758" w:rsidRPr="009B370F" w:rsidRDefault="00A16758" w:rsidP="009B370F">
      <w:pPr>
        <w:autoSpaceDE w:val="0"/>
        <w:autoSpaceDN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</w:t>
      </w:r>
      <w:r w:rsidR="00724B30">
        <w:rPr>
          <w:szCs w:val="28"/>
        </w:rPr>
        <w:t xml:space="preserve"> муниципального округа</w:t>
      </w:r>
      <w:r w:rsidRPr="009B370F">
        <w:rPr>
          <w:szCs w:val="28"/>
        </w:rPr>
        <w:t xml:space="preserve"> на очередной финансовый год.</w:t>
      </w:r>
    </w:p>
    <w:p w:rsidR="00A16758" w:rsidRPr="009B370F" w:rsidRDefault="00A16758" w:rsidP="009B370F">
      <w:pPr>
        <w:autoSpaceDE w:val="0"/>
        <w:autoSpaceDN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lastRenderedPageBreak/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A16758" w:rsidRDefault="00A16758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t>Перечень мероприятий муниципальной программы представлен в приложении № 3 к муниципальной программе.</w:t>
      </w:r>
    </w:p>
    <w:p w:rsidR="0037559A" w:rsidRPr="009B370F" w:rsidRDefault="0037559A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13F21" w:rsidRDefault="00413F21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A46135" w:rsidRPr="009B370F" w:rsidRDefault="00A16758" w:rsidP="009B370F">
      <w:pPr>
        <w:numPr>
          <w:ilvl w:val="0"/>
          <w:numId w:val="5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b/>
          <w:szCs w:val="28"/>
        </w:rPr>
        <w:t>Ожидаемые результаты реализации муниципальной программы</w:t>
      </w:r>
    </w:p>
    <w:p w:rsidR="00A46135" w:rsidRPr="009B370F" w:rsidRDefault="00A46135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</w:p>
    <w:p w:rsidR="00A46135" w:rsidRPr="009B370F" w:rsidRDefault="00A46135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  <w:r w:rsidRPr="009B370F">
        <w:rPr>
          <w:rFonts w:ascii="Times New Roman" w:hAnsi="Times New Roman"/>
          <w:szCs w:val="28"/>
        </w:rPr>
        <w:t xml:space="preserve">В результате реализации </w:t>
      </w:r>
      <w:r w:rsidR="00A16758" w:rsidRPr="009B370F">
        <w:rPr>
          <w:rFonts w:ascii="Times New Roman" w:hAnsi="Times New Roman"/>
          <w:szCs w:val="28"/>
        </w:rPr>
        <w:t>муниципальной</w:t>
      </w:r>
      <w:r w:rsidR="00A541CD" w:rsidRPr="009B370F">
        <w:rPr>
          <w:rFonts w:ascii="Times New Roman" w:hAnsi="Times New Roman"/>
          <w:szCs w:val="28"/>
        </w:rPr>
        <w:t xml:space="preserve"> </w:t>
      </w:r>
      <w:r w:rsidRPr="009B370F">
        <w:rPr>
          <w:rFonts w:ascii="Times New Roman" w:hAnsi="Times New Roman"/>
          <w:szCs w:val="28"/>
        </w:rPr>
        <w:t xml:space="preserve">программы будут </w:t>
      </w:r>
      <w:r w:rsidR="00C00722" w:rsidRPr="009B370F">
        <w:rPr>
          <w:rFonts w:ascii="Times New Roman" w:hAnsi="Times New Roman"/>
          <w:szCs w:val="28"/>
        </w:rPr>
        <w:t>достигнуты следующие результаты:</w:t>
      </w:r>
    </w:p>
    <w:p w:rsidR="008C00D6" w:rsidRPr="009B370F" w:rsidRDefault="00724B30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C00D6" w:rsidRPr="009B370F">
        <w:rPr>
          <w:rFonts w:ascii="Times New Roman" w:hAnsi="Times New Roman"/>
          <w:szCs w:val="28"/>
        </w:rPr>
        <w:t xml:space="preserve">создание эффективной системы регулирования и управления в </w:t>
      </w:r>
      <w:r w:rsidR="00AB2C2B" w:rsidRPr="009B370F">
        <w:rPr>
          <w:rFonts w:ascii="Times New Roman" w:hAnsi="Times New Roman"/>
          <w:szCs w:val="28"/>
        </w:rPr>
        <w:t>сфере</w:t>
      </w:r>
      <w:r w:rsidR="008C00D6" w:rsidRPr="009B370F">
        <w:rPr>
          <w:rFonts w:ascii="Times New Roman" w:hAnsi="Times New Roman"/>
          <w:szCs w:val="28"/>
        </w:rPr>
        <w:t xml:space="preserve"> обращения с отходами;</w:t>
      </w:r>
    </w:p>
    <w:p w:rsidR="00DD2547" w:rsidRPr="00D23982" w:rsidRDefault="00724B30" w:rsidP="009B370F">
      <w:pPr>
        <w:spacing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Cs w:val="28"/>
        </w:rPr>
        <w:t xml:space="preserve">- </w:t>
      </w:r>
      <w:r w:rsidR="00DD2547" w:rsidRPr="00D23982">
        <w:rPr>
          <w:rFonts w:ascii="Times New Roman" w:hAnsi="Times New Roman"/>
          <w:szCs w:val="28"/>
        </w:rPr>
        <w:t>увеличение площади земель, реабилитированных в результате ликвидации экологического ущерба от хозяйственной и иной деятельности;</w:t>
      </w:r>
    </w:p>
    <w:p w:rsidR="00251AB8" w:rsidRPr="009B370F" w:rsidRDefault="00251AB8" w:rsidP="009B370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7504EB" w:rsidRDefault="00A16758" w:rsidP="002248E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B370F">
        <w:rPr>
          <w:szCs w:val="28"/>
        </w:rPr>
        <w:t xml:space="preserve">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, утвержденному постановлением администрации МО «Пинежский район» от </w:t>
      </w:r>
      <w:r w:rsidR="00BA2FAB">
        <w:rPr>
          <w:szCs w:val="28"/>
        </w:rPr>
        <w:t xml:space="preserve"> </w:t>
      </w:r>
      <w:r w:rsidR="00EC3B72">
        <w:rPr>
          <w:szCs w:val="28"/>
        </w:rPr>
        <w:t xml:space="preserve">03.09.2013 </w:t>
      </w:r>
      <w:r w:rsidRPr="009B370F">
        <w:rPr>
          <w:szCs w:val="28"/>
        </w:rPr>
        <w:t xml:space="preserve">№ </w:t>
      </w:r>
      <w:r w:rsidR="00BA2FAB">
        <w:rPr>
          <w:szCs w:val="28"/>
        </w:rPr>
        <w:t xml:space="preserve"> </w:t>
      </w:r>
      <w:r w:rsidR="00EC3B72">
        <w:rPr>
          <w:szCs w:val="28"/>
        </w:rPr>
        <w:t>0679</w:t>
      </w:r>
      <w:r w:rsidRPr="009B370F">
        <w:rPr>
          <w:szCs w:val="28"/>
        </w:rPr>
        <w:t>-па.</w:t>
      </w:r>
    </w:p>
    <w:p w:rsidR="007504EB" w:rsidRDefault="007504EB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3968"/>
        <w:gridCol w:w="5768"/>
      </w:tblGrid>
      <w:tr w:rsidR="00C70349" w:rsidRPr="00EB326D" w:rsidTr="007504EB">
        <w:tc>
          <w:tcPr>
            <w:tcW w:w="4836" w:type="dxa"/>
          </w:tcPr>
          <w:p w:rsidR="00C70349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16220" w:rsidRPr="00EB326D" w:rsidRDefault="00416220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C70349" w:rsidRPr="00EB326D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8" w:type="dxa"/>
          </w:tcPr>
          <w:p w:rsidR="00C70349" w:rsidRPr="00416220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622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C70349" w:rsidRPr="00416220" w:rsidRDefault="00C70349" w:rsidP="00FA598C">
            <w:pPr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6220">
              <w:rPr>
                <w:rFonts w:ascii="Times New Roman" w:hAnsi="Times New Roman"/>
                <w:sz w:val="24"/>
                <w:szCs w:val="24"/>
              </w:rPr>
              <w:t>к муниципальной программе «Охрана окружающей среды в Пинежск</w:t>
            </w:r>
            <w:r w:rsidR="00164015">
              <w:rPr>
                <w:rFonts w:ascii="Times New Roman" w:hAnsi="Times New Roman"/>
                <w:sz w:val="24"/>
                <w:szCs w:val="24"/>
              </w:rPr>
              <w:t xml:space="preserve">ом муниципальном </w:t>
            </w:r>
            <w:r w:rsidR="00107DEB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164015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 w:rsidRPr="004162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0349" w:rsidRPr="00281A76" w:rsidRDefault="00C70349" w:rsidP="0016401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</w:p>
        </w:tc>
      </w:tr>
    </w:tbl>
    <w:p w:rsidR="00C70349" w:rsidRPr="00AB097D" w:rsidRDefault="00C70349" w:rsidP="00C7034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70349" w:rsidRPr="0025702D" w:rsidRDefault="00C70349" w:rsidP="00C7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2D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C70349" w:rsidRPr="0025702D" w:rsidRDefault="00C70349" w:rsidP="00C7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2D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02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70349" w:rsidRDefault="00C70349" w:rsidP="00C7034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Cs w:val="28"/>
        </w:rPr>
      </w:pPr>
      <w:r w:rsidRPr="009B4580">
        <w:rPr>
          <w:rFonts w:ascii="Times New Roman" w:hAnsi="Times New Roman"/>
          <w:b/>
          <w:szCs w:val="28"/>
        </w:rPr>
        <w:t>«</w:t>
      </w:r>
      <w:r w:rsidR="005202AB" w:rsidRPr="008D7206">
        <w:rPr>
          <w:rFonts w:ascii="Times New Roman" w:hAnsi="Times New Roman"/>
          <w:b/>
          <w:szCs w:val="28"/>
        </w:rPr>
        <w:t xml:space="preserve">Охрана окружающей среды в Пинежском муниципальном </w:t>
      </w:r>
      <w:r w:rsidR="005202AB">
        <w:rPr>
          <w:rFonts w:ascii="Times New Roman" w:hAnsi="Times New Roman"/>
          <w:b/>
          <w:szCs w:val="28"/>
        </w:rPr>
        <w:t>округе</w:t>
      </w:r>
      <w:r w:rsidR="005202AB" w:rsidRPr="008D7206">
        <w:rPr>
          <w:rFonts w:ascii="Times New Roman" w:hAnsi="Times New Roman"/>
          <w:b/>
          <w:szCs w:val="28"/>
        </w:rPr>
        <w:t xml:space="preserve"> Архангельской области</w:t>
      </w:r>
      <w:r w:rsidR="00192264">
        <w:rPr>
          <w:rFonts w:ascii="Times New Roman" w:hAnsi="Times New Roman"/>
          <w:b/>
          <w:szCs w:val="28"/>
        </w:rPr>
        <w:t>»</w:t>
      </w:r>
    </w:p>
    <w:p w:rsidR="004D618D" w:rsidRDefault="00C70349" w:rsidP="00C70349">
      <w:pPr>
        <w:jc w:val="center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Pr="00416220">
        <w:rPr>
          <w:rFonts w:ascii="Times New Roman" w:hAnsi="Times New Roman"/>
          <w:b/>
          <w:sz w:val="24"/>
          <w:szCs w:val="24"/>
        </w:rPr>
        <w:t>–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4D618D">
        <w:rPr>
          <w:rFonts w:ascii="Times New Roman" w:hAnsi="Times New Roman"/>
          <w:sz w:val="24"/>
          <w:szCs w:val="24"/>
        </w:rPr>
        <w:t>К</w:t>
      </w:r>
      <w:r w:rsidRPr="00416220">
        <w:rPr>
          <w:rFonts w:ascii="Times New Roman" w:hAnsi="Times New Roman"/>
          <w:sz w:val="24"/>
          <w:szCs w:val="24"/>
        </w:rPr>
        <w:t>омитет по управлению муниципальным имуществом и ЖКХ</w:t>
      </w:r>
    </w:p>
    <w:p w:rsidR="00C70349" w:rsidRDefault="00C70349" w:rsidP="00C70349">
      <w:pPr>
        <w:jc w:val="center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 xml:space="preserve"> администрации </w:t>
      </w:r>
      <w:r w:rsidR="00806C46">
        <w:rPr>
          <w:rFonts w:ascii="Times New Roman" w:hAnsi="Times New Roman"/>
          <w:sz w:val="24"/>
          <w:szCs w:val="24"/>
        </w:rPr>
        <w:t>П</w:t>
      </w:r>
      <w:r w:rsidRPr="00416220">
        <w:rPr>
          <w:rFonts w:ascii="Times New Roman" w:hAnsi="Times New Roman"/>
          <w:sz w:val="24"/>
          <w:szCs w:val="24"/>
        </w:rPr>
        <w:t>инежск</w:t>
      </w:r>
      <w:r w:rsidR="00806C46">
        <w:rPr>
          <w:rFonts w:ascii="Times New Roman" w:hAnsi="Times New Roman"/>
          <w:sz w:val="24"/>
          <w:szCs w:val="24"/>
        </w:rPr>
        <w:t>ого муниципального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4D618D">
        <w:rPr>
          <w:rFonts w:ascii="Times New Roman" w:hAnsi="Times New Roman"/>
          <w:sz w:val="24"/>
          <w:szCs w:val="24"/>
        </w:rPr>
        <w:t>округа</w:t>
      </w:r>
      <w:r w:rsidR="00EB3DC8">
        <w:rPr>
          <w:rFonts w:ascii="Times New Roman" w:hAnsi="Times New Roman"/>
          <w:sz w:val="24"/>
          <w:szCs w:val="24"/>
        </w:rPr>
        <w:t xml:space="preserve"> </w:t>
      </w:r>
      <w:r w:rsidR="00806C46">
        <w:rPr>
          <w:rFonts w:ascii="Times New Roman" w:hAnsi="Times New Roman"/>
          <w:sz w:val="24"/>
          <w:szCs w:val="24"/>
        </w:rPr>
        <w:t>А</w:t>
      </w:r>
      <w:r w:rsidR="00EB3DC8">
        <w:rPr>
          <w:rFonts w:ascii="Times New Roman" w:hAnsi="Times New Roman"/>
          <w:sz w:val="24"/>
          <w:szCs w:val="24"/>
        </w:rPr>
        <w:t>рхангельской области</w:t>
      </w:r>
    </w:p>
    <w:p w:rsidR="00036CF8" w:rsidRPr="00676D28" w:rsidRDefault="00036CF8" w:rsidP="00036CF8">
      <w:pPr>
        <w:pStyle w:val="ConsPlusNormal"/>
        <w:widowControl/>
        <w:ind w:firstLine="0"/>
        <w:jc w:val="center"/>
        <w:rPr>
          <w:rFonts w:ascii="Times New Roman" w:hAnsi="Times New Roman"/>
          <w:i/>
        </w:rPr>
      </w:pPr>
      <w:r w:rsidRPr="00676D28">
        <w:rPr>
          <w:rFonts w:ascii="Times New Roman" w:hAnsi="Times New Roman"/>
          <w:i/>
        </w:rPr>
        <w:t xml:space="preserve">(в редакции постановления </w:t>
      </w:r>
      <w:proofErr w:type="gramStart"/>
      <w:r w:rsidRPr="00676D28">
        <w:rPr>
          <w:rFonts w:ascii="Times New Roman" w:hAnsi="Times New Roman"/>
          <w:i/>
        </w:rPr>
        <w:t xml:space="preserve">администрации </w:t>
      </w:r>
      <w:r>
        <w:rPr>
          <w:rFonts w:ascii="Times New Roman" w:hAnsi="Times New Roman"/>
          <w:i/>
        </w:rPr>
        <w:t xml:space="preserve"> от</w:t>
      </w:r>
      <w:proofErr w:type="gramEnd"/>
      <w:r>
        <w:rPr>
          <w:rFonts w:ascii="Times New Roman" w:hAnsi="Times New Roman"/>
          <w:i/>
        </w:rPr>
        <w:t xml:space="preserve"> 07.11.2024 №0465-па</w:t>
      </w:r>
      <w:r w:rsidRPr="00676D28">
        <w:rPr>
          <w:rFonts w:ascii="Times New Roman" w:hAnsi="Times New Roman"/>
          <w:i/>
        </w:rPr>
        <w:t>)</w:t>
      </w:r>
    </w:p>
    <w:p w:rsidR="002B70C1" w:rsidRDefault="002B70C1" w:rsidP="00C7034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8"/>
        <w:gridCol w:w="1418"/>
        <w:gridCol w:w="1134"/>
        <w:gridCol w:w="1134"/>
        <w:gridCol w:w="1276"/>
        <w:gridCol w:w="1134"/>
        <w:gridCol w:w="1134"/>
      </w:tblGrid>
      <w:tr w:rsidR="00036CF8" w:rsidRPr="00236B5C" w:rsidTr="008E1CA5">
        <w:trPr>
          <w:trHeight w:val="615"/>
        </w:trPr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Единицы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Значение целевых показателей</w:t>
            </w:r>
          </w:p>
        </w:tc>
      </w:tr>
      <w:tr w:rsidR="00036CF8" w:rsidRPr="00236B5C" w:rsidTr="008E1CA5">
        <w:trPr>
          <w:trHeight w:val="315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Базов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036CF8" w:rsidRPr="00236B5C" w:rsidTr="008E1CA5">
        <w:trPr>
          <w:trHeight w:val="480"/>
        </w:trPr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2022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</w:p>
        </w:tc>
      </w:tr>
      <w:tr w:rsidR="00036CF8" w:rsidRPr="00236B5C" w:rsidTr="008E1CA5">
        <w:trPr>
          <w:trHeight w:val="315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36CF8" w:rsidRPr="00236B5C" w:rsidTr="008E1CA5">
        <w:trPr>
          <w:trHeight w:val="343"/>
        </w:trPr>
        <w:tc>
          <w:tcPr>
            <w:tcW w:w="1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CF8" w:rsidRPr="00236B5C" w:rsidRDefault="00036CF8" w:rsidP="008E1CA5">
            <w:pPr>
              <w:jc w:val="center"/>
              <w:rPr>
                <w:b/>
                <w:bCs/>
                <w:color w:val="000000"/>
              </w:rPr>
            </w:pPr>
            <w:r w:rsidRPr="00236B5C">
              <w:rPr>
                <w:b/>
                <w:bCs/>
                <w:color w:val="000000"/>
              </w:rPr>
              <w:t xml:space="preserve">Муниципальная программа «Охрана окружающей среды в </w:t>
            </w:r>
            <w:proofErr w:type="spellStart"/>
            <w:r w:rsidRPr="00236B5C">
              <w:rPr>
                <w:b/>
                <w:bCs/>
                <w:color w:val="000000"/>
              </w:rPr>
              <w:t>Пинежском</w:t>
            </w:r>
            <w:proofErr w:type="spellEnd"/>
            <w:r w:rsidRPr="00236B5C">
              <w:rPr>
                <w:b/>
                <w:bCs/>
                <w:color w:val="000000"/>
              </w:rPr>
              <w:t xml:space="preserve"> муниципальном округе Архангель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CF8" w:rsidRPr="00236B5C" w:rsidRDefault="00036CF8" w:rsidP="008E1C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6CF8" w:rsidRPr="00D11EC7" w:rsidTr="008E1CA5">
        <w:trPr>
          <w:trHeight w:val="89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  <w:r w:rsidRPr="00236B5C">
              <w:rPr>
                <w:color w:val="000000"/>
              </w:rPr>
              <w:t>1. Доля ликвидированных несанкционированных свалок к общему числу несанкционированных свалок на территории муниципального образования "</w:t>
            </w:r>
            <w:proofErr w:type="spellStart"/>
            <w:r w:rsidRPr="00236B5C">
              <w:rPr>
                <w:color w:val="000000"/>
              </w:rPr>
              <w:t>Пинежский</w:t>
            </w:r>
            <w:proofErr w:type="spellEnd"/>
            <w:r w:rsidRPr="00236B5C">
              <w:rPr>
                <w:color w:val="000000"/>
              </w:rPr>
              <w:t xml:space="preserve"> муниципальный округ Архангель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5</w:t>
            </w:r>
          </w:p>
        </w:tc>
      </w:tr>
      <w:tr w:rsidR="00036CF8" w:rsidRPr="00D11EC7" w:rsidTr="008E1CA5">
        <w:trPr>
          <w:trHeight w:val="840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  <w:r w:rsidRPr="00236B5C">
              <w:rPr>
                <w:color w:val="000000"/>
              </w:rPr>
              <w:lastRenderedPageBreak/>
              <w:t>2. Количество вновь обустроенных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2</w:t>
            </w:r>
          </w:p>
        </w:tc>
      </w:tr>
      <w:tr w:rsidR="00036CF8" w:rsidRPr="00D11EC7" w:rsidTr="008E1CA5">
        <w:trPr>
          <w:trHeight w:val="555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  <w:r w:rsidRPr="00236B5C">
              <w:rPr>
                <w:color w:val="000000"/>
              </w:rPr>
              <w:t>3. Количество приобретенных контей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60</w:t>
            </w:r>
          </w:p>
        </w:tc>
      </w:tr>
      <w:tr w:rsidR="00036CF8" w:rsidRPr="00D11EC7" w:rsidTr="008E1CA5">
        <w:trPr>
          <w:trHeight w:val="704"/>
        </w:trPr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CF8" w:rsidRPr="00236B5C" w:rsidRDefault="00036CF8" w:rsidP="008E1CA5">
            <w:pPr>
              <w:rPr>
                <w:color w:val="000000"/>
              </w:rPr>
            </w:pPr>
            <w:r w:rsidRPr="00236B5C">
              <w:rPr>
                <w:color w:val="000000"/>
              </w:rPr>
              <w:t>4. Количество ликвидированных мест несанкционированного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F8" w:rsidRPr="00236B5C" w:rsidRDefault="00036CF8" w:rsidP="008E1CA5">
            <w:pPr>
              <w:jc w:val="center"/>
              <w:rPr>
                <w:color w:val="000000"/>
              </w:rPr>
            </w:pPr>
            <w:r w:rsidRPr="00236B5C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F8" w:rsidRPr="00D11EC7" w:rsidRDefault="00036CF8" w:rsidP="008E1CA5">
            <w:pPr>
              <w:jc w:val="center"/>
              <w:rPr>
                <w:bCs/>
                <w:color w:val="000000"/>
              </w:rPr>
            </w:pPr>
            <w:r w:rsidRPr="00D11EC7">
              <w:rPr>
                <w:bCs/>
                <w:color w:val="000000"/>
              </w:rPr>
              <w:t>1</w:t>
            </w:r>
          </w:p>
        </w:tc>
      </w:tr>
    </w:tbl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036CF8" w:rsidRDefault="00036CF8" w:rsidP="00C70349">
      <w:pPr>
        <w:jc w:val="center"/>
        <w:rPr>
          <w:rFonts w:ascii="Times New Roman" w:hAnsi="Times New Roman"/>
          <w:sz w:val="24"/>
          <w:szCs w:val="24"/>
        </w:rPr>
      </w:pPr>
    </w:p>
    <w:p w:rsidR="007504EB" w:rsidRDefault="007504E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220" w:rsidRPr="00F66C8A" w:rsidRDefault="00416220" w:rsidP="00416220">
      <w:pPr>
        <w:pStyle w:val="ConsPlusNonformat"/>
        <w:tabs>
          <w:tab w:val="left" w:pos="194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6C8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F66C8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6220" w:rsidRPr="00416220" w:rsidRDefault="00416220" w:rsidP="004162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>к муниципальной программе «Охрана</w:t>
      </w:r>
    </w:p>
    <w:p w:rsidR="00D91516" w:rsidRDefault="00D91516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ей среды в</w:t>
      </w:r>
    </w:p>
    <w:p w:rsidR="00262EEC" w:rsidRDefault="00416220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>Пинежск</w:t>
      </w:r>
      <w:r w:rsidR="00D91516">
        <w:rPr>
          <w:rFonts w:ascii="Times New Roman" w:hAnsi="Times New Roman"/>
          <w:sz w:val="24"/>
          <w:szCs w:val="24"/>
        </w:rPr>
        <w:t>ом</w:t>
      </w:r>
      <w:r w:rsidRPr="00416220">
        <w:rPr>
          <w:rFonts w:ascii="Times New Roman" w:hAnsi="Times New Roman"/>
          <w:sz w:val="24"/>
          <w:szCs w:val="24"/>
        </w:rPr>
        <w:t xml:space="preserve"> муниципальн</w:t>
      </w:r>
      <w:r w:rsidR="00D91516">
        <w:rPr>
          <w:rFonts w:ascii="Times New Roman" w:hAnsi="Times New Roman"/>
          <w:sz w:val="24"/>
          <w:szCs w:val="24"/>
        </w:rPr>
        <w:t>ом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3B35C8">
        <w:rPr>
          <w:rFonts w:ascii="Times New Roman" w:hAnsi="Times New Roman"/>
          <w:sz w:val="24"/>
          <w:szCs w:val="24"/>
        </w:rPr>
        <w:t>округе</w:t>
      </w:r>
    </w:p>
    <w:p w:rsidR="006251E5" w:rsidRDefault="00262EEC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нгельской области</w:t>
      </w:r>
      <w:r w:rsidR="00416220" w:rsidRPr="00416220">
        <w:rPr>
          <w:rFonts w:ascii="Times New Roman" w:hAnsi="Times New Roman"/>
          <w:sz w:val="24"/>
          <w:szCs w:val="24"/>
        </w:rPr>
        <w:t>»</w:t>
      </w:r>
    </w:p>
    <w:p w:rsidR="003B35C8" w:rsidRDefault="003B35C8" w:rsidP="00373DFA">
      <w:pPr>
        <w:jc w:val="center"/>
        <w:rPr>
          <w:szCs w:val="28"/>
        </w:rPr>
      </w:pP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РЕСУРСНОЕ ОБЕСПЕЧЕНИЕ</w:t>
      </w: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реализации муниципальной программы</w:t>
      </w: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«</w:t>
      </w:r>
      <w:r>
        <w:rPr>
          <w:szCs w:val="28"/>
        </w:rPr>
        <w:t>О</w:t>
      </w:r>
      <w:r w:rsidRPr="00FE5D72">
        <w:rPr>
          <w:szCs w:val="28"/>
        </w:rPr>
        <w:t>хран</w:t>
      </w:r>
      <w:r>
        <w:rPr>
          <w:szCs w:val="28"/>
        </w:rPr>
        <w:t>а</w:t>
      </w:r>
      <w:r w:rsidRPr="00FE5D72">
        <w:rPr>
          <w:szCs w:val="28"/>
        </w:rPr>
        <w:t xml:space="preserve"> окружающей среды в </w:t>
      </w:r>
      <w:r w:rsidR="00D91516">
        <w:rPr>
          <w:szCs w:val="28"/>
        </w:rPr>
        <w:t>Пинежском муниципальном</w:t>
      </w:r>
    </w:p>
    <w:p w:rsidR="00416220" w:rsidRDefault="003B35C8" w:rsidP="003B35C8">
      <w:pPr>
        <w:spacing w:line="240" w:lineRule="auto"/>
        <w:jc w:val="center"/>
        <w:rPr>
          <w:szCs w:val="28"/>
        </w:rPr>
      </w:pPr>
      <w:r>
        <w:rPr>
          <w:szCs w:val="28"/>
        </w:rPr>
        <w:t>округе</w:t>
      </w:r>
      <w:r w:rsidR="00262EEC">
        <w:rPr>
          <w:szCs w:val="28"/>
        </w:rPr>
        <w:t xml:space="preserve"> </w:t>
      </w:r>
      <w:r>
        <w:rPr>
          <w:szCs w:val="28"/>
        </w:rPr>
        <w:t>А</w:t>
      </w:r>
      <w:r w:rsidR="00262EEC">
        <w:rPr>
          <w:szCs w:val="28"/>
        </w:rPr>
        <w:t>рхангельской области</w:t>
      </w:r>
      <w:r w:rsidR="00416220" w:rsidRPr="00FE5D72">
        <w:rPr>
          <w:szCs w:val="28"/>
        </w:rPr>
        <w:t>»</w:t>
      </w:r>
    </w:p>
    <w:p w:rsidR="002A317C" w:rsidRPr="009B4580" w:rsidRDefault="002A317C" w:rsidP="002A317C">
      <w:pPr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hAnsi="Times New Roman"/>
          <w:b/>
          <w:szCs w:val="28"/>
        </w:rPr>
      </w:pPr>
      <w:r>
        <w:rPr>
          <w:i/>
          <w:sz w:val="22"/>
          <w:szCs w:val="22"/>
        </w:rPr>
        <w:t>(</w:t>
      </w:r>
      <w:r w:rsidRPr="00A010A9">
        <w:rPr>
          <w:i/>
          <w:sz w:val="22"/>
          <w:szCs w:val="22"/>
        </w:rPr>
        <w:t>в редакции постановления администрации от 17.06.2024 №0163-па</w:t>
      </w:r>
      <w:r w:rsidR="00E510B7">
        <w:rPr>
          <w:i/>
          <w:sz w:val="22"/>
          <w:szCs w:val="22"/>
        </w:rPr>
        <w:t>, от 07.11.2024 №0465-па</w:t>
      </w:r>
      <w:r w:rsidR="00EF596B">
        <w:rPr>
          <w:i/>
          <w:sz w:val="22"/>
          <w:szCs w:val="22"/>
        </w:rPr>
        <w:t>, от 20.01.2025 №0014-па</w:t>
      </w:r>
      <w:r w:rsidR="00E34F2C">
        <w:rPr>
          <w:i/>
          <w:sz w:val="22"/>
          <w:szCs w:val="22"/>
        </w:rPr>
        <w:t>, от 07.05.2025 №0286-па</w:t>
      </w:r>
      <w:r>
        <w:rPr>
          <w:i/>
          <w:sz w:val="22"/>
          <w:szCs w:val="22"/>
        </w:rPr>
        <w:t>)</w:t>
      </w:r>
    </w:p>
    <w:p w:rsidR="002A317C" w:rsidRDefault="002A317C" w:rsidP="003B35C8">
      <w:pPr>
        <w:spacing w:line="240" w:lineRule="auto"/>
        <w:jc w:val="center"/>
        <w:rPr>
          <w:szCs w:val="28"/>
        </w:rPr>
      </w:pPr>
    </w:p>
    <w:p w:rsidR="00B90464" w:rsidRDefault="00B90464" w:rsidP="003B35C8">
      <w:pPr>
        <w:pStyle w:val="ConsPlusNonformat"/>
        <w:tabs>
          <w:tab w:val="left" w:pos="194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16220" w:rsidRDefault="00416220" w:rsidP="003B35C8">
      <w:pPr>
        <w:spacing w:line="240" w:lineRule="auto"/>
        <w:jc w:val="center"/>
      </w:pPr>
      <w:r>
        <w:t>з</w:t>
      </w:r>
      <w:r w:rsidR="00EC34E9">
        <w:t xml:space="preserve">а счет средств </w:t>
      </w:r>
      <w:r w:rsidR="00EC3B72">
        <w:t xml:space="preserve">местного </w:t>
      </w:r>
      <w:r>
        <w:t>бюджета</w:t>
      </w:r>
    </w:p>
    <w:p w:rsidR="00893F3F" w:rsidRDefault="00416220" w:rsidP="00893F3F">
      <w:pPr>
        <w:spacing w:line="240" w:lineRule="auto"/>
        <w:jc w:val="center"/>
      </w:pPr>
      <w:r>
        <w:t>Ответственный исполнитель - комитет по управлению муниципальным имуществом и ЖКХ</w:t>
      </w:r>
    </w:p>
    <w:p w:rsidR="0017205D" w:rsidRDefault="00416220" w:rsidP="00893F3F">
      <w:pPr>
        <w:spacing w:line="240" w:lineRule="auto"/>
        <w:jc w:val="center"/>
      </w:pPr>
      <w:r>
        <w:t xml:space="preserve">администрации </w:t>
      </w:r>
      <w:r w:rsidR="009470C9">
        <w:t>Пинежского</w:t>
      </w:r>
      <w:r>
        <w:t xml:space="preserve"> муниципальн</w:t>
      </w:r>
      <w:r w:rsidR="009470C9">
        <w:t>ого</w:t>
      </w:r>
      <w:r>
        <w:t xml:space="preserve"> </w:t>
      </w:r>
      <w:r w:rsidR="003B35C8">
        <w:t>округа</w:t>
      </w:r>
      <w:r w:rsidR="009470C9">
        <w:t xml:space="preserve"> Архангельской области</w:t>
      </w:r>
    </w:p>
    <w:p w:rsidR="0017205D" w:rsidRDefault="0017205D" w:rsidP="003B35C8">
      <w:pPr>
        <w:spacing w:line="240" w:lineRule="auto"/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977"/>
        <w:gridCol w:w="4819"/>
        <w:gridCol w:w="1701"/>
        <w:gridCol w:w="1559"/>
        <w:gridCol w:w="1385"/>
        <w:gridCol w:w="1385"/>
      </w:tblGrid>
      <w:tr w:rsidR="00654967" w:rsidRPr="00292A4E" w:rsidTr="008E1CA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rPr>
                <w:rFonts w:eastAsia="Calibri"/>
              </w:rPr>
            </w:pPr>
            <w:r w:rsidRPr="00292A4E">
              <w:rPr>
                <w:rFonts w:eastAsia="Calibri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rPr>
                <w:rFonts w:eastAsia="Calibri"/>
              </w:rPr>
            </w:pPr>
            <w:r w:rsidRPr="00292A4E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292A4E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jc w:val="center"/>
              <w:rPr>
                <w:rFonts w:eastAsia="Calibri"/>
              </w:rPr>
            </w:pPr>
            <w:r w:rsidRPr="00292A4E">
              <w:rPr>
                <w:rFonts w:eastAsia="Calibri"/>
              </w:rPr>
              <w:t xml:space="preserve">Расходы местного </w:t>
            </w:r>
            <w:r w:rsidRPr="00292A4E">
              <w:rPr>
                <w:color w:val="000000"/>
              </w:rPr>
              <w:t>бюджета</w:t>
            </w:r>
            <w:r w:rsidRPr="00292A4E">
              <w:rPr>
                <w:rFonts w:eastAsia="Calibri"/>
              </w:rPr>
              <w:t xml:space="preserve">, </w:t>
            </w:r>
            <w:proofErr w:type="spellStart"/>
            <w:r w:rsidRPr="00292A4E">
              <w:rPr>
                <w:rFonts w:eastAsia="Calibri"/>
              </w:rPr>
              <w:t>тыс.руб</w:t>
            </w:r>
            <w:proofErr w:type="spellEnd"/>
            <w:r w:rsidRPr="00292A4E">
              <w:rPr>
                <w:rFonts w:eastAsia="Calibri"/>
              </w:rPr>
              <w:t>.</w:t>
            </w:r>
          </w:p>
        </w:tc>
      </w:tr>
      <w:tr w:rsidR="00654967" w:rsidRPr="00292A4E" w:rsidTr="008E1CA5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rPr>
                <w:rFonts w:eastAsia="Calibri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jc w:val="center"/>
              <w:rPr>
                <w:rFonts w:eastAsia="Calibri"/>
              </w:rPr>
            </w:pPr>
            <w:r w:rsidRPr="00292A4E">
              <w:rPr>
                <w:rFonts w:eastAsia="Calibri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jc w:val="center"/>
              <w:rPr>
                <w:rFonts w:eastAsia="Calibri"/>
              </w:rPr>
            </w:pPr>
            <w:r w:rsidRPr="00292A4E">
              <w:rPr>
                <w:rFonts w:eastAsia="Calibri"/>
              </w:rPr>
              <w:t>2025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jc w:val="center"/>
              <w:rPr>
                <w:rFonts w:eastAsia="Calibri"/>
              </w:rPr>
            </w:pPr>
            <w:r w:rsidRPr="00292A4E">
              <w:rPr>
                <w:rFonts w:eastAsia="Calibri"/>
              </w:rPr>
              <w:t>2026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292A4E" w:rsidRDefault="00654967" w:rsidP="008E1C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 год</w:t>
            </w:r>
          </w:p>
        </w:tc>
      </w:tr>
      <w:tr w:rsidR="00654967" w:rsidRPr="00292A4E" w:rsidTr="008E1CA5">
        <w:trPr>
          <w:trHeight w:val="13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r w:rsidRPr="00292A4E"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rPr>
                <w:rFonts w:eastAsia="Calibri"/>
              </w:rPr>
            </w:pPr>
            <w:r w:rsidRPr="00292A4E">
              <w:t xml:space="preserve">«Охрана окружающей среды в </w:t>
            </w:r>
            <w:proofErr w:type="spellStart"/>
            <w:r w:rsidRPr="00292A4E">
              <w:t>Пинежском</w:t>
            </w:r>
            <w:proofErr w:type="spellEnd"/>
            <w:r w:rsidRPr="00292A4E">
              <w:t xml:space="preserve"> муниципальном округе Архангельской област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67" w:rsidRPr="00292A4E" w:rsidRDefault="00654967" w:rsidP="008E1CA5">
            <w:pPr>
              <w:rPr>
                <w:rFonts w:eastAsia="Calibri"/>
              </w:rPr>
            </w:pPr>
            <w:r w:rsidRPr="00292A4E">
              <w:t xml:space="preserve">Комитет по управлению муниципальным имуществом и ЖКХ администрации </w:t>
            </w:r>
            <w:proofErr w:type="spellStart"/>
            <w:r w:rsidRPr="00292A4E">
              <w:t>Пинежского</w:t>
            </w:r>
            <w:proofErr w:type="spellEnd"/>
            <w:r w:rsidRPr="00292A4E">
              <w:t xml:space="preserve"> муниципального округа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67" w:rsidRPr="00D55C3F" w:rsidRDefault="00EF596B" w:rsidP="008E1C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67" w:rsidRPr="00D55C3F" w:rsidRDefault="00654967" w:rsidP="00C725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C3F">
              <w:rPr>
                <w:color w:val="000000"/>
              </w:rPr>
              <w:t>2 </w:t>
            </w:r>
            <w:r w:rsidR="00C72507">
              <w:rPr>
                <w:color w:val="000000"/>
              </w:rPr>
              <w:t>6</w:t>
            </w:r>
            <w:r w:rsidRPr="00D55C3F">
              <w:rPr>
                <w:color w:val="000000"/>
              </w:rPr>
              <w:t>06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67" w:rsidRPr="00D55C3F" w:rsidRDefault="00654967" w:rsidP="008E1C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C3F">
              <w:rPr>
                <w:color w:val="000000"/>
              </w:rPr>
              <w:t>7 738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67" w:rsidRPr="00D55C3F" w:rsidRDefault="00654967" w:rsidP="008E1C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C3F">
              <w:rPr>
                <w:color w:val="000000"/>
              </w:rPr>
              <w:t>9 120,0</w:t>
            </w:r>
          </w:p>
        </w:tc>
      </w:tr>
    </w:tbl>
    <w:p w:rsidR="008B4C74" w:rsidRDefault="008B4C74" w:rsidP="008B4C74">
      <w:pPr>
        <w:pBdr>
          <w:bottom w:val="single" w:sz="12" w:space="1" w:color="auto"/>
        </w:pBdr>
        <w:spacing w:line="240" w:lineRule="auto"/>
        <w:jc w:val="left"/>
        <w:rPr>
          <w:sz w:val="24"/>
          <w:szCs w:val="24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2541"/>
        <w:gridCol w:w="418"/>
        <w:gridCol w:w="2360"/>
        <w:gridCol w:w="68"/>
        <w:gridCol w:w="1687"/>
        <w:gridCol w:w="239"/>
        <w:gridCol w:w="964"/>
        <w:gridCol w:w="425"/>
        <w:gridCol w:w="451"/>
        <w:gridCol w:w="747"/>
        <w:gridCol w:w="249"/>
        <w:gridCol w:w="949"/>
        <w:gridCol w:w="47"/>
        <w:gridCol w:w="1151"/>
        <w:gridCol w:w="1198"/>
        <w:gridCol w:w="460"/>
        <w:gridCol w:w="1355"/>
      </w:tblGrid>
      <w:tr w:rsidR="00B41926" w:rsidRPr="00B41926" w:rsidTr="00B3214F">
        <w:trPr>
          <w:gridAfter w:val="1"/>
          <w:wAfter w:w="1355" w:type="dxa"/>
          <w:trHeight w:val="1020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муниципальной программе «Охрана окружающей среды в 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ом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круге Архангельской области»</w:t>
            </w:r>
          </w:p>
        </w:tc>
      </w:tr>
      <w:tr w:rsidR="00B41926" w:rsidRPr="00B41926" w:rsidTr="00B3214F">
        <w:trPr>
          <w:gridAfter w:val="1"/>
          <w:wAfter w:w="1355" w:type="dxa"/>
          <w:trHeight w:val="360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41926" w:rsidRPr="00B41926" w:rsidTr="00B3214F">
        <w:trPr>
          <w:gridAfter w:val="1"/>
          <w:wAfter w:w="1355" w:type="dxa"/>
          <w:trHeight w:val="2325"/>
        </w:trPr>
        <w:tc>
          <w:tcPr>
            <w:tcW w:w="13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ЕРЕЧЕНЬ МЕРОПРИЯТИЙ</w:t>
            </w: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муниципальной </w:t>
            </w:r>
            <w:proofErr w:type="gramStart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рограммы</w:t>
            </w: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br/>
              <w:t>«</w:t>
            </w:r>
            <w:proofErr w:type="gramEnd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Охрана окружающей среды в </w:t>
            </w:r>
            <w:proofErr w:type="spellStart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инежском</w:t>
            </w:r>
            <w:proofErr w:type="spellEnd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муниципальном округе Архангельской области»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ый исполнитель - комитет по управлению муниципальным имуществом и ЖКХ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администрации 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  <w:p w:rsidR="00B3214F" w:rsidRPr="009B4580" w:rsidRDefault="00B3214F" w:rsidP="00B3214F">
            <w:pPr>
              <w:autoSpaceDE w:val="0"/>
              <w:autoSpaceDN w:val="0"/>
              <w:adjustRightInd w:val="0"/>
              <w:spacing w:before="240" w:line="240" w:lineRule="auto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A010A9">
              <w:rPr>
                <w:i/>
                <w:sz w:val="22"/>
                <w:szCs w:val="22"/>
              </w:rPr>
              <w:t>в редакции постановления администрации от 17.06.2024 №0163-па</w:t>
            </w:r>
            <w:r>
              <w:rPr>
                <w:i/>
                <w:sz w:val="22"/>
                <w:szCs w:val="22"/>
              </w:rPr>
              <w:t>, от 07.11.2024 №0465-па</w:t>
            </w:r>
            <w:r w:rsidR="00441C05">
              <w:rPr>
                <w:i/>
                <w:sz w:val="22"/>
                <w:szCs w:val="22"/>
              </w:rPr>
              <w:t>, от 20.01.2025 №0014-па</w:t>
            </w:r>
            <w:r w:rsidR="00DC0408">
              <w:rPr>
                <w:i/>
                <w:sz w:val="22"/>
                <w:szCs w:val="22"/>
              </w:rPr>
              <w:t>, от 07.05.2025 №0286-па</w:t>
            </w:r>
            <w:r>
              <w:rPr>
                <w:i/>
                <w:sz w:val="22"/>
                <w:szCs w:val="22"/>
              </w:rPr>
              <w:t>)</w:t>
            </w:r>
          </w:p>
          <w:p w:rsidR="00B3214F" w:rsidRPr="00B41926" w:rsidRDefault="00B3214F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3214F">
        <w:trPr>
          <w:gridAfter w:val="1"/>
          <w:wAfter w:w="1355" w:type="dxa"/>
          <w:trHeight w:val="315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214F" w:rsidRPr="00B3214F" w:rsidTr="00B3214F">
        <w:trPr>
          <w:trHeight w:val="40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результата мероприятий по годам</w:t>
            </w:r>
          </w:p>
        </w:tc>
      </w:tr>
      <w:tr w:rsidR="00B3214F" w:rsidRPr="00B3214F" w:rsidTr="00B3214F">
        <w:trPr>
          <w:trHeight w:val="85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027г.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14F" w:rsidRPr="00B3214F" w:rsidTr="00B3214F">
        <w:trPr>
          <w:trHeight w:val="21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214F" w:rsidRPr="00B3214F" w:rsidTr="00B3214F">
        <w:trPr>
          <w:trHeight w:val="3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3214F" w:rsidRPr="00B3214F" w:rsidTr="00B3214F">
        <w:trPr>
          <w:trHeight w:val="315"/>
        </w:trPr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Задача № 1 – ликвидация накопленного экологического ущерба и мероприятия по обращению с отходами</w:t>
            </w:r>
          </w:p>
        </w:tc>
      </w:tr>
      <w:tr w:rsidR="00B3214F" w:rsidRPr="00B3214F" w:rsidTr="00B3214F">
        <w:trPr>
          <w:trHeight w:val="315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.1. Организация ликвидации несанкционированных свалок</w:t>
            </w:r>
          </w:p>
        </w:tc>
        <w:tc>
          <w:tcPr>
            <w:tcW w:w="2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И и ЖКХ администрации </w:t>
            </w:r>
            <w:proofErr w:type="spellStart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441C05" w:rsidP="00B321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850,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441C05" w:rsidP="00B321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48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506,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865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830,5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ация ежегодно выявленных несанкционированных свалок в </w:t>
            </w:r>
            <w:proofErr w:type="spellStart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инежском</w:t>
            </w:r>
            <w:proofErr w:type="spellEnd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B3214F" w:rsidRPr="00B3214F" w:rsidTr="00B3214F">
        <w:trPr>
          <w:trHeight w:val="31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14F" w:rsidRPr="00B3214F" w:rsidTr="00B3214F">
        <w:trPr>
          <w:trHeight w:val="630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214F" w:rsidRPr="00B3214F" w:rsidTr="00B3214F">
        <w:trPr>
          <w:trHeight w:val="630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4F" w:rsidRPr="00B3214F" w:rsidRDefault="00B3214F" w:rsidP="00B3214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850,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48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506,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865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830,5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Приобретение контейнеров для накопления твердых коммунальных отходов </w:t>
            </w:r>
          </w:p>
        </w:tc>
        <w:tc>
          <w:tcPr>
            <w:tcW w:w="2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И и ЖКХ администрации </w:t>
            </w:r>
            <w:proofErr w:type="spellStart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831,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198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контейнеров для накопления твердых коммунальных отходов </w:t>
            </w: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831,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198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.3. Создание мест (площадок) накопления твердых коммунальных отходов</w:t>
            </w:r>
          </w:p>
        </w:tc>
        <w:tc>
          <w:tcPr>
            <w:tcW w:w="2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И и ЖКХ администрации </w:t>
            </w:r>
            <w:proofErr w:type="spellStart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791,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6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148,5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онтейнерных площадок</w:t>
            </w: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791,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 6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2 148,5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1.4. Содержание мест (площадок) накопления твердых коммунальных отходов</w:t>
            </w:r>
          </w:p>
        </w:tc>
        <w:tc>
          <w:tcPr>
            <w:tcW w:w="2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И и ЖКХ администрации </w:t>
            </w:r>
            <w:proofErr w:type="spellStart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1050C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105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837,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1050C6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41C05"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03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507,8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ест (площадок) накопления твердых </w:t>
            </w: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ых отходов</w:t>
            </w: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1050C6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4</w:t>
            </w:r>
            <w:r w:rsidR="00441C05"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sz w:val="24"/>
                <w:szCs w:val="24"/>
              </w:rPr>
              <w:t>837,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1050C6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41C05"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03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3 507,8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C05" w:rsidRPr="00B3214F" w:rsidRDefault="00441C05" w:rsidP="00441C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C472FA" w:rsidP="00441C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9</w:t>
            </w:r>
            <w:r w:rsidR="00441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85,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C472FA" w:rsidP="00441C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</w:t>
            </w:r>
            <w:r w:rsidR="00441C05" w:rsidRPr="00B321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,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3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0,0</w:t>
            </w: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315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441C05" w:rsidRDefault="00C472FA" w:rsidP="00441C05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9</w:t>
            </w:r>
            <w:bookmarkStart w:id="2" w:name="_GoBack"/>
            <w:bookmarkEnd w:id="2"/>
            <w:r w:rsidR="00441C05" w:rsidRPr="0044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441C05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1C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485,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C472FA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</w:t>
            </w:r>
            <w:r w:rsidR="00441C05"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06,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7 73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9 120,0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C05" w:rsidRPr="00B3214F" w:rsidTr="00B3214F">
        <w:trPr>
          <w:trHeight w:val="63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1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05" w:rsidRPr="00B3214F" w:rsidRDefault="00441C05" w:rsidP="00441C0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1926" w:rsidRPr="008B4C74" w:rsidRDefault="00B41926" w:rsidP="008B4C74">
      <w:pPr>
        <w:spacing w:line="240" w:lineRule="auto"/>
        <w:jc w:val="center"/>
        <w:rPr>
          <w:sz w:val="24"/>
          <w:szCs w:val="24"/>
        </w:rPr>
      </w:pPr>
    </w:p>
    <w:sectPr w:rsidR="00B41926" w:rsidRPr="008B4C74" w:rsidSect="00682BAE">
      <w:headerReference w:type="default" r:id="rId8"/>
      <w:pgSz w:w="16840" w:h="11907" w:orient="landscape" w:code="9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2D" w:rsidRDefault="005A682D">
      <w:r>
        <w:separator/>
      </w:r>
    </w:p>
  </w:endnote>
  <w:endnote w:type="continuationSeparator" w:id="0">
    <w:p w:rsidR="005A682D" w:rsidRDefault="005A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2D" w:rsidRDefault="005A682D">
      <w:r>
        <w:separator/>
      </w:r>
    </w:p>
  </w:footnote>
  <w:footnote w:type="continuationSeparator" w:id="0">
    <w:p w:rsidR="005A682D" w:rsidRDefault="005A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85" w:rsidRPr="00D53352" w:rsidRDefault="00F4468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3E0F"/>
    <w:multiLevelType w:val="multilevel"/>
    <w:tmpl w:val="0EC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B12ED7"/>
    <w:multiLevelType w:val="hybridMultilevel"/>
    <w:tmpl w:val="CFA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465"/>
    <w:multiLevelType w:val="hybridMultilevel"/>
    <w:tmpl w:val="77C2C506"/>
    <w:lvl w:ilvl="0" w:tplc="3D4E473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6D90EF5"/>
    <w:multiLevelType w:val="multilevel"/>
    <w:tmpl w:val="08CE4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33C663AF"/>
    <w:multiLevelType w:val="hybridMultilevel"/>
    <w:tmpl w:val="F2044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81EB1"/>
    <w:multiLevelType w:val="hybridMultilevel"/>
    <w:tmpl w:val="057E0174"/>
    <w:lvl w:ilvl="0" w:tplc="BEAA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7D7AAC"/>
    <w:multiLevelType w:val="hybridMultilevel"/>
    <w:tmpl w:val="CE9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7E7"/>
    <w:multiLevelType w:val="hybridMultilevel"/>
    <w:tmpl w:val="70C0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3414"/>
    <w:multiLevelType w:val="hybridMultilevel"/>
    <w:tmpl w:val="D5D4C7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535F94"/>
    <w:multiLevelType w:val="hybridMultilevel"/>
    <w:tmpl w:val="810C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619"/>
    <w:multiLevelType w:val="hybridMultilevel"/>
    <w:tmpl w:val="20B64B6A"/>
    <w:lvl w:ilvl="0" w:tplc="102827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67146B"/>
    <w:multiLevelType w:val="hybridMultilevel"/>
    <w:tmpl w:val="615C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E46ADD"/>
    <w:multiLevelType w:val="hybridMultilevel"/>
    <w:tmpl w:val="ED0C9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C0135"/>
    <w:multiLevelType w:val="hybridMultilevel"/>
    <w:tmpl w:val="981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4D"/>
    <w:rsid w:val="0000076D"/>
    <w:rsid w:val="00001181"/>
    <w:rsid w:val="000035D2"/>
    <w:rsid w:val="00010D46"/>
    <w:rsid w:val="000114F8"/>
    <w:rsid w:val="0001392F"/>
    <w:rsid w:val="000151E3"/>
    <w:rsid w:val="000211E9"/>
    <w:rsid w:val="0002336F"/>
    <w:rsid w:val="00024DC5"/>
    <w:rsid w:val="000276B4"/>
    <w:rsid w:val="00030DF6"/>
    <w:rsid w:val="00032F80"/>
    <w:rsid w:val="00033129"/>
    <w:rsid w:val="0003367D"/>
    <w:rsid w:val="00035B6C"/>
    <w:rsid w:val="00036CF8"/>
    <w:rsid w:val="00041BF1"/>
    <w:rsid w:val="000433DB"/>
    <w:rsid w:val="000437EB"/>
    <w:rsid w:val="00044D10"/>
    <w:rsid w:val="000474BA"/>
    <w:rsid w:val="0005153C"/>
    <w:rsid w:val="00052063"/>
    <w:rsid w:val="00055E1E"/>
    <w:rsid w:val="0006231A"/>
    <w:rsid w:val="00062AD2"/>
    <w:rsid w:val="00072414"/>
    <w:rsid w:val="00073FE8"/>
    <w:rsid w:val="0007657F"/>
    <w:rsid w:val="00076B6F"/>
    <w:rsid w:val="00077A43"/>
    <w:rsid w:val="00077AB0"/>
    <w:rsid w:val="000805F4"/>
    <w:rsid w:val="00082C6B"/>
    <w:rsid w:val="000834C0"/>
    <w:rsid w:val="000840F6"/>
    <w:rsid w:val="0008488C"/>
    <w:rsid w:val="0008650F"/>
    <w:rsid w:val="00093772"/>
    <w:rsid w:val="00096C6E"/>
    <w:rsid w:val="000A06AC"/>
    <w:rsid w:val="000A5C80"/>
    <w:rsid w:val="000A6DDD"/>
    <w:rsid w:val="000B08B6"/>
    <w:rsid w:val="000B0AE9"/>
    <w:rsid w:val="000B37EB"/>
    <w:rsid w:val="000B3B42"/>
    <w:rsid w:val="000B523E"/>
    <w:rsid w:val="000C4A8F"/>
    <w:rsid w:val="000C5446"/>
    <w:rsid w:val="000C5FCC"/>
    <w:rsid w:val="000C673F"/>
    <w:rsid w:val="000D0EF2"/>
    <w:rsid w:val="000D2C8A"/>
    <w:rsid w:val="000D5266"/>
    <w:rsid w:val="000D60CD"/>
    <w:rsid w:val="000E0E9E"/>
    <w:rsid w:val="000E4804"/>
    <w:rsid w:val="000F303E"/>
    <w:rsid w:val="000F523B"/>
    <w:rsid w:val="00102484"/>
    <w:rsid w:val="001050C6"/>
    <w:rsid w:val="00105B1B"/>
    <w:rsid w:val="00107DEB"/>
    <w:rsid w:val="00111726"/>
    <w:rsid w:val="00113045"/>
    <w:rsid w:val="00113EAD"/>
    <w:rsid w:val="00114345"/>
    <w:rsid w:val="00115672"/>
    <w:rsid w:val="001156AF"/>
    <w:rsid w:val="00115878"/>
    <w:rsid w:val="00117153"/>
    <w:rsid w:val="00117808"/>
    <w:rsid w:val="00117A81"/>
    <w:rsid w:val="00117DFA"/>
    <w:rsid w:val="00122C78"/>
    <w:rsid w:val="0012311D"/>
    <w:rsid w:val="001274B1"/>
    <w:rsid w:val="00130267"/>
    <w:rsid w:val="001310F6"/>
    <w:rsid w:val="001317BC"/>
    <w:rsid w:val="00133650"/>
    <w:rsid w:val="001374E9"/>
    <w:rsid w:val="0014042B"/>
    <w:rsid w:val="00140BC4"/>
    <w:rsid w:val="001511DD"/>
    <w:rsid w:val="0015189B"/>
    <w:rsid w:val="0015372D"/>
    <w:rsid w:val="0015543A"/>
    <w:rsid w:val="00155F2A"/>
    <w:rsid w:val="00160C63"/>
    <w:rsid w:val="00161D1C"/>
    <w:rsid w:val="00164015"/>
    <w:rsid w:val="001666C2"/>
    <w:rsid w:val="0017205D"/>
    <w:rsid w:val="00172F54"/>
    <w:rsid w:val="001734D2"/>
    <w:rsid w:val="001754DC"/>
    <w:rsid w:val="001774F3"/>
    <w:rsid w:val="00180575"/>
    <w:rsid w:val="001821E1"/>
    <w:rsid w:val="00183CA4"/>
    <w:rsid w:val="00184615"/>
    <w:rsid w:val="001901B4"/>
    <w:rsid w:val="0019061C"/>
    <w:rsid w:val="00192264"/>
    <w:rsid w:val="00196B11"/>
    <w:rsid w:val="001A323F"/>
    <w:rsid w:val="001A4D99"/>
    <w:rsid w:val="001A7E5C"/>
    <w:rsid w:val="001B24C9"/>
    <w:rsid w:val="001B572D"/>
    <w:rsid w:val="001B6AF9"/>
    <w:rsid w:val="001C1757"/>
    <w:rsid w:val="001C2E2F"/>
    <w:rsid w:val="001C3FA7"/>
    <w:rsid w:val="001C50C7"/>
    <w:rsid w:val="001C6664"/>
    <w:rsid w:val="001C7A70"/>
    <w:rsid w:val="001D3A70"/>
    <w:rsid w:val="001D4942"/>
    <w:rsid w:val="001D6583"/>
    <w:rsid w:val="001D74CD"/>
    <w:rsid w:val="001E25E2"/>
    <w:rsid w:val="001E46C8"/>
    <w:rsid w:val="001F146D"/>
    <w:rsid w:val="001F2A63"/>
    <w:rsid w:val="001F64EE"/>
    <w:rsid w:val="001F7D4E"/>
    <w:rsid w:val="00200B3A"/>
    <w:rsid w:val="0020486C"/>
    <w:rsid w:val="00211DAA"/>
    <w:rsid w:val="0021764D"/>
    <w:rsid w:val="00217ADF"/>
    <w:rsid w:val="00222851"/>
    <w:rsid w:val="00222CB7"/>
    <w:rsid w:val="002248E6"/>
    <w:rsid w:val="00226CB9"/>
    <w:rsid w:val="00234A30"/>
    <w:rsid w:val="00234F83"/>
    <w:rsid w:val="00235D5C"/>
    <w:rsid w:val="002404F5"/>
    <w:rsid w:val="00241B97"/>
    <w:rsid w:val="00241F9E"/>
    <w:rsid w:val="00251309"/>
    <w:rsid w:val="00251AB8"/>
    <w:rsid w:val="00253B9F"/>
    <w:rsid w:val="00253C51"/>
    <w:rsid w:val="00254770"/>
    <w:rsid w:val="00256505"/>
    <w:rsid w:val="0026160A"/>
    <w:rsid w:val="00262BD3"/>
    <w:rsid w:val="00262EEC"/>
    <w:rsid w:val="002645D5"/>
    <w:rsid w:val="002649D1"/>
    <w:rsid w:val="00270DE3"/>
    <w:rsid w:val="00271B75"/>
    <w:rsid w:val="0027303D"/>
    <w:rsid w:val="00273FBC"/>
    <w:rsid w:val="002759FE"/>
    <w:rsid w:val="00275E37"/>
    <w:rsid w:val="002769F4"/>
    <w:rsid w:val="00280FBF"/>
    <w:rsid w:val="00283AA5"/>
    <w:rsid w:val="002861B8"/>
    <w:rsid w:val="00290730"/>
    <w:rsid w:val="00290CCD"/>
    <w:rsid w:val="00292E0A"/>
    <w:rsid w:val="00294E0C"/>
    <w:rsid w:val="002A0776"/>
    <w:rsid w:val="002A317C"/>
    <w:rsid w:val="002A5F67"/>
    <w:rsid w:val="002A78A4"/>
    <w:rsid w:val="002B08E2"/>
    <w:rsid w:val="002B16D1"/>
    <w:rsid w:val="002B5DB2"/>
    <w:rsid w:val="002B70C1"/>
    <w:rsid w:val="002C275A"/>
    <w:rsid w:val="002D37AD"/>
    <w:rsid w:val="002D755D"/>
    <w:rsid w:val="002E0F96"/>
    <w:rsid w:val="002E39BC"/>
    <w:rsid w:val="002E4CFC"/>
    <w:rsid w:val="002F53BC"/>
    <w:rsid w:val="002F6238"/>
    <w:rsid w:val="002F7663"/>
    <w:rsid w:val="002F7FF7"/>
    <w:rsid w:val="00301556"/>
    <w:rsid w:val="00301649"/>
    <w:rsid w:val="00304BC2"/>
    <w:rsid w:val="00306967"/>
    <w:rsid w:val="003072BA"/>
    <w:rsid w:val="00307DD3"/>
    <w:rsid w:val="00313374"/>
    <w:rsid w:val="00313C3B"/>
    <w:rsid w:val="00315ADA"/>
    <w:rsid w:val="00321879"/>
    <w:rsid w:val="00322059"/>
    <w:rsid w:val="0032317B"/>
    <w:rsid w:val="00326E46"/>
    <w:rsid w:val="00330B51"/>
    <w:rsid w:val="00331008"/>
    <w:rsid w:val="00331625"/>
    <w:rsid w:val="00331EC6"/>
    <w:rsid w:val="0033384C"/>
    <w:rsid w:val="00334984"/>
    <w:rsid w:val="00335707"/>
    <w:rsid w:val="003357FF"/>
    <w:rsid w:val="003376A8"/>
    <w:rsid w:val="00337A1E"/>
    <w:rsid w:val="0034184C"/>
    <w:rsid w:val="003421CE"/>
    <w:rsid w:val="00342DA8"/>
    <w:rsid w:val="003434DD"/>
    <w:rsid w:val="00344130"/>
    <w:rsid w:val="003442EA"/>
    <w:rsid w:val="00344804"/>
    <w:rsid w:val="003450A8"/>
    <w:rsid w:val="003467C1"/>
    <w:rsid w:val="003470F2"/>
    <w:rsid w:val="00355AE1"/>
    <w:rsid w:val="003677FB"/>
    <w:rsid w:val="003727B7"/>
    <w:rsid w:val="00373DFA"/>
    <w:rsid w:val="0037559A"/>
    <w:rsid w:val="00375F8B"/>
    <w:rsid w:val="00376916"/>
    <w:rsid w:val="00380110"/>
    <w:rsid w:val="003815E9"/>
    <w:rsid w:val="00384C70"/>
    <w:rsid w:val="00391A33"/>
    <w:rsid w:val="0039214E"/>
    <w:rsid w:val="0039462F"/>
    <w:rsid w:val="003961AF"/>
    <w:rsid w:val="00396859"/>
    <w:rsid w:val="00396ED1"/>
    <w:rsid w:val="003977C7"/>
    <w:rsid w:val="003A1CE0"/>
    <w:rsid w:val="003A3DB7"/>
    <w:rsid w:val="003A57EE"/>
    <w:rsid w:val="003B18EA"/>
    <w:rsid w:val="003B35C8"/>
    <w:rsid w:val="003B410F"/>
    <w:rsid w:val="003B4A46"/>
    <w:rsid w:val="003C2D51"/>
    <w:rsid w:val="003C2D6D"/>
    <w:rsid w:val="003C2FE1"/>
    <w:rsid w:val="003C6DE3"/>
    <w:rsid w:val="003C7563"/>
    <w:rsid w:val="003D10D5"/>
    <w:rsid w:val="003D22C6"/>
    <w:rsid w:val="003E1B0F"/>
    <w:rsid w:val="003E7C1B"/>
    <w:rsid w:val="003F579C"/>
    <w:rsid w:val="003F5A34"/>
    <w:rsid w:val="003F5D5D"/>
    <w:rsid w:val="003F5EC0"/>
    <w:rsid w:val="003F7F40"/>
    <w:rsid w:val="00401C70"/>
    <w:rsid w:val="004064E7"/>
    <w:rsid w:val="00411A5C"/>
    <w:rsid w:val="00412350"/>
    <w:rsid w:val="00413F21"/>
    <w:rsid w:val="00416220"/>
    <w:rsid w:val="00422FB1"/>
    <w:rsid w:val="004237A6"/>
    <w:rsid w:val="00425052"/>
    <w:rsid w:val="00425BCC"/>
    <w:rsid w:val="004269E3"/>
    <w:rsid w:val="00432736"/>
    <w:rsid w:val="0043586E"/>
    <w:rsid w:val="00441C05"/>
    <w:rsid w:val="00441F65"/>
    <w:rsid w:val="004449FB"/>
    <w:rsid w:val="00444A8F"/>
    <w:rsid w:val="00447740"/>
    <w:rsid w:val="004478AA"/>
    <w:rsid w:val="00450739"/>
    <w:rsid w:val="00451FEF"/>
    <w:rsid w:val="00457AA4"/>
    <w:rsid w:val="0046059D"/>
    <w:rsid w:val="00460AD6"/>
    <w:rsid w:val="0046244A"/>
    <w:rsid w:val="00465035"/>
    <w:rsid w:val="004655F7"/>
    <w:rsid w:val="00470E3E"/>
    <w:rsid w:val="00471F3A"/>
    <w:rsid w:val="00475D14"/>
    <w:rsid w:val="0047679C"/>
    <w:rsid w:val="00480F99"/>
    <w:rsid w:val="00481013"/>
    <w:rsid w:val="00483F9D"/>
    <w:rsid w:val="0048472E"/>
    <w:rsid w:val="0048522C"/>
    <w:rsid w:val="0049048E"/>
    <w:rsid w:val="00494EC9"/>
    <w:rsid w:val="004955ED"/>
    <w:rsid w:val="004A3051"/>
    <w:rsid w:val="004A3A38"/>
    <w:rsid w:val="004A4B2C"/>
    <w:rsid w:val="004A6829"/>
    <w:rsid w:val="004B45B6"/>
    <w:rsid w:val="004B7C59"/>
    <w:rsid w:val="004C20F7"/>
    <w:rsid w:val="004C2322"/>
    <w:rsid w:val="004C6518"/>
    <w:rsid w:val="004D0461"/>
    <w:rsid w:val="004D25A5"/>
    <w:rsid w:val="004D3948"/>
    <w:rsid w:val="004D618D"/>
    <w:rsid w:val="004D67BC"/>
    <w:rsid w:val="004F543E"/>
    <w:rsid w:val="004F5925"/>
    <w:rsid w:val="004F6D45"/>
    <w:rsid w:val="00506F87"/>
    <w:rsid w:val="005079C1"/>
    <w:rsid w:val="00510DB3"/>
    <w:rsid w:val="00511D7E"/>
    <w:rsid w:val="00511EAD"/>
    <w:rsid w:val="00514889"/>
    <w:rsid w:val="00517B70"/>
    <w:rsid w:val="005202AB"/>
    <w:rsid w:val="00520DB4"/>
    <w:rsid w:val="005212A5"/>
    <w:rsid w:val="005248FD"/>
    <w:rsid w:val="00526287"/>
    <w:rsid w:val="005361D2"/>
    <w:rsid w:val="00537456"/>
    <w:rsid w:val="00541E4B"/>
    <w:rsid w:val="0054446A"/>
    <w:rsid w:val="00547347"/>
    <w:rsid w:val="00547E14"/>
    <w:rsid w:val="005506AB"/>
    <w:rsid w:val="00554F66"/>
    <w:rsid w:val="005570C6"/>
    <w:rsid w:val="00557AC1"/>
    <w:rsid w:val="005606DC"/>
    <w:rsid w:val="00561052"/>
    <w:rsid w:val="005617B9"/>
    <w:rsid w:val="00562AC7"/>
    <w:rsid w:val="00563837"/>
    <w:rsid w:val="0056499E"/>
    <w:rsid w:val="00571248"/>
    <w:rsid w:val="005724B1"/>
    <w:rsid w:val="00576E22"/>
    <w:rsid w:val="005778B1"/>
    <w:rsid w:val="005843F4"/>
    <w:rsid w:val="005911BA"/>
    <w:rsid w:val="005918E3"/>
    <w:rsid w:val="00591ACF"/>
    <w:rsid w:val="0059264B"/>
    <w:rsid w:val="0059330E"/>
    <w:rsid w:val="0059479A"/>
    <w:rsid w:val="005A08E5"/>
    <w:rsid w:val="005A2265"/>
    <w:rsid w:val="005A539F"/>
    <w:rsid w:val="005A5D14"/>
    <w:rsid w:val="005A682D"/>
    <w:rsid w:val="005A6ECB"/>
    <w:rsid w:val="005B10FB"/>
    <w:rsid w:val="005B1313"/>
    <w:rsid w:val="005B4F9C"/>
    <w:rsid w:val="005B6BD0"/>
    <w:rsid w:val="005B7EA2"/>
    <w:rsid w:val="005C0D7B"/>
    <w:rsid w:val="005C29E2"/>
    <w:rsid w:val="005C49AC"/>
    <w:rsid w:val="005C61F6"/>
    <w:rsid w:val="005C769A"/>
    <w:rsid w:val="005D1DD2"/>
    <w:rsid w:val="005D3382"/>
    <w:rsid w:val="005D34F2"/>
    <w:rsid w:val="005E2F61"/>
    <w:rsid w:val="005E3B26"/>
    <w:rsid w:val="005E5E60"/>
    <w:rsid w:val="005E7A11"/>
    <w:rsid w:val="005F2589"/>
    <w:rsid w:val="005F351B"/>
    <w:rsid w:val="005F560E"/>
    <w:rsid w:val="005F63BE"/>
    <w:rsid w:val="005F7A39"/>
    <w:rsid w:val="006044EF"/>
    <w:rsid w:val="00605C32"/>
    <w:rsid w:val="006067AE"/>
    <w:rsid w:val="00607D75"/>
    <w:rsid w:val="006155B5"/>
    <w:rsid w:val="006156FE"/>
    <w:rsid w:val="0061578F"/>
    <w:rsid w:val="006163B5"/>
    <w:rsid w:val="00616A86"/>
    <w:rsid w:val="00621F8B"/>
    <w:rsid w:val="00622845"/>
    <w:rsid w:val="006240C0"/>
    <w:rsid w:val="006251E5"/>
    <w:rsid w:val="00627CE9"/>
    <w:rsid w:val="0063166D"/>
    <w:rsid w:val="00633753"/>
    <w:rsid w:val="00635788"/>
    <w:rsid w:val="00635A49"/>
    <w:rsid w:val="00640901"/>
    <w:rsid w:val="00641576"/>
    <w:rsid w:val="00644135"/>
    <w:rsid w:val="006462C2"/>
    <w:rsid w:val="006469F1"/>
    <w:rsid w:val="00650798"/>
    <w:rsid w:val="0065095B"/>
    <w:rsid w:val="00654967"/>
    <w:rsid w:val="00656416"/>
    <w:rsid w:val="006569F1"/>
    <w:rsid w:val="00662868"/>
    <w:rsid w:val="00666472"/>
    <w:rsid w:val="00671B4D"/>
    <w:rsid w:val="0067322A"/>
    <w:rsid w:val="006746D6"/>
    <w:rsid w:val="00674D03"/>
    <w:rsid w:val="00676D28"/>
    <w:rsid w:val="0067756C"/>
    <w:rsid w:val="00680203"/>
    <w:rsid w:val="00682BAE"/>
    <w:rsid w:val="0068533B"/>
    <w:rsid w:val="006906EF"/>
    <w:rsid w:val="0069146F"/>
    <w:rsid w:val="00691DC3"/>
    <w:rsid w:val="00691EA4"/>
    <w:rsid w:val="0069449D"/>
    <w:rsid w:val="00696511"/>
    <w:rsid w:val="006A2D84"/>
    <w:rsid w:val="006A3CF9"/>
    <w:rsid w:val="006A60FE"/>
    <w:rsid w:val="006B5161"/>
    <w:rsid w:val="006B52B5"/>
    <w:rsid w:val="006B6FEB"/>
    <w:rsid w:val="006C0C06"/>
    <w:rsid w:val="006C0E86"/>
    <w:rsid w:val="006C103D"/>
    <w:rsid w:val="006C406C"/>
    <w:rsid w:val="006C476C"/>
    <w:rsid w:val="006C48F7"/>
    <w:rsid w:val="006C5787"/>
    <w:rsid w:val="006C605E"/>
    <w:rsid w:val="006C7513"/>
    <w:rsid w:val="006D0685"/>
    <w:rsid w:val="006D161D"/>
    <w:rsid w:val="006D439D"/>
    <w:rsid w:val="006E217A"/>
    <w:rsid w:val="006E2B84"/>
    <w:rsid w:val="006E69E8"/>
    <w:rsid w:val="006F6424"/>
    <w:rsid w:val="007000D7"/>
    <w:rsid w:val="00703829"/>
    <w:rsid w:val="00705B0D"/>
    <w:rsid w:val="00705C7E"/>
    <w:rsid w:val="00705D4C"/>
    <w:rsid w:val="00707849"/>
    <w:rsid w:val="00710D01"/>
    <w:rsid w:val="00723682"/>
    <w:rsid w:val="00724B30"/>
    <w:rsid w:val="0072722C"/>
    <w:rsid w:val="0072775A"/>
    <w:rsid w:val="00727A20"/>
    <w:rsid w:val="007331BB"/>
    <w:rsid w:val="0073558F"/>
    <w:rsid w:val="00736A17"/>
    <w:rsid w:val="007379B8"/>
    <w:rsid w:val="0074561B"/>
    <w:rsid w:val="007464A5"/>
    <w:rsid w:val="00746B34"/>
    <w:rsid w:val="007500A4"/>
    <w:rsid w:val="007504EB"/>
    <w:rsid w:val="00750CC5"/>
    <w:rsid w:val="00753A37"/>
    <w:rsid w:val="00755604"/>
    <w:rsid w:val="00756799"/>
    <w:rsid w:val="00756A2C"/>
    <w:rsid w:val="0076201B"/>
    <w:rsid w:val="007620E1"/>
    <w:rsid w:val="00763800"/>
    <w:rsid w:val="00763D35"/>
    <w:rsid w:val="0076505E"/>
    <w:rsid w:val="007653A2"/>
    <w:rsid w:val="007700DB"/>
    <w:rsid w:val="00770AE6"/>
    <w:rsid w:val="00771823"/>
    <w:rsid w:val="007740FF"/>
    <w:rsid w:val="00775041"/>
    <w:rsid w:val="007833B6"/>
    <w:rsid w:val="00784794"/>
    <w:rsid w:val="00784EFB"/>
    <w:rsid w:val="00785E24"/>
    <w:rsid w:val="00792969"/>
    <w:rsid w:val="00793AB0"/>
    <w:rsid w:val="00796284"/>
    <w:rsid w:val="00797E82"/>
    <w:rsid w:val="007A4FED"/>
    <w:rsid w:val="007A7293"/>
    <w:rsid w:val="007A7F8A"/>
    <w:rsid w:val="007B016B"/>
    <w:rsid w:val="007C0BA2"/>
    <w:rsid w:val="007C113F"/>
    <w:rsid w:val="007C7D24"/>
    <w:rsid w:val="007D0D0B"/>
    <w:rsid w:val="007D2E1C"/>
    <w:rsid w:val="007D39C6"/>
    <w:rsid w:val="007E0F67"/>
    <w:rsid w:val="007E47A1"/>
    <w:rsid w:val="007E6838"/>
    <w:rsid w:val="007E7D38"/>
    <w:rsid w:val="007F0DAE"/>
    <w:rsid w:val="007F39B3"/>
    <w:rsid w:val="007F5557"/>
    <w:rsid w:val="0080021C"/>
    <w:rsid w:val="00800FF2"/>
    <w:rsid w:val="008017AF"/>
    <w:rsid w:val="0080235B"/>
    <w:rsid w:val="00802C5C"/>
    <w:rsid w:val="00803538"/>
    <w:rsid w:val="00803F74"/>
    <w:rsid w:val="00804146"/>
    <w:rsid w:val="008042F4"/>
    <w:rsid w:val="0080581B"/>
    <w:rsid w:val="0080599C"/>
    <w:rsid w:val="00806C46"/>
    <w:rsid w:val="00811B06"/>
    <w:rsid w:val="00812330"/>
    <w:rsid w:val="00813F75"/>
    <w:rsid w:val="0081561D"/>
    <w:rsid w:val="00817874"/>
    <w:rsid w:val="008212D7"/>
    <w:rsid w:val="008234BA"/>
    <w:rsid w:val="00823F73"/>
    <w:rsid w:val="0082599A"/>
    <w:rsid w:val="00827087"/>
    <w:rsid w:val="00832609"/>
    <w:rsid w:val="008331FC"/>
    <w:rsid w:val="008341B7"/>
    <w:rsid w:val="008350EB"/>
    <w:rsid w:val="00836733"/>
    <w:rsid w:val="00844257"/>
    <w:rsid w:val="008448FA"/>
    <w:rsid w:val="00846D75"/>
    <w:rsid w:val="008470E6"/>
    <w:rsid w:val="0085043E"/>
    <w:rsid w:val="00850FA5"/>
    <w:rsid w:val="00854D1E"/>
    <w:rsid w:val="008553EE"/>
    <w:rsid w:val="00860E87"/>
    <w:rsid w:val="00861197"/>
    <w:rsid w:val="00861CAC"/>
    <w:rsid w:val="0086420A"/>
    <w:rsid w:val="00865971"/>
    <w:rsid w:val="0087046C"/>
    <w:rsid w:val="00871050"/>
    <w:rsid w:val="00871E4F"/>
    <w:rsid w:val="00876811"/>
    <w:rsid w:val="00876C35"/>
    <w:rsid w:val="00877EF0"/>
    <w:rsid w:val="00882507"/>
    <w:rsid w:val="0088466D"/>
    <w:rsid w:val="0088778B"/>
    <w:rsid w:val="00893F3F"/>
    <w:rsid w:val="00897B71"/>
    <w:rsid w:val="008A0916"/>
    <w:rsid w:val="008B00B6"/>
    <w:rsid w:val="008B0540"/>
    <w:rsid w:val="008B4C74"/>
    <w:rsid w:val="008B6410"/>
    <w:rsid w:val="008C00D6"/>
    <w:rsid w:val="008C05CF"/>
    <w:rsid w:val="008C1119"/>
    <w:rsid w:val="008C3C54"/>
    <w:rsid w:val="008C5C3C"/>
    <w:rsid w:val="008C6888"/>
    <w:rsid w:val="008D4575"/>
    <w:rsid w:val="008D495C"/>
    <w:rsid w:val="008D60B7"/>
    <w:rsid w:val="008D7206"/>
    <w:rsid w:val="008E2970"/>
    <w:rsid w:val="008E2B6B"/>
    <w:rsid w:val="008E70AD"/>
    <w:rsid w:val="008F2B40"/>
    <w:rsid w:val="008F397F"/>
    <w:rsid w:val="008F3B95"/>
    <w:rsid w:val="008F4BDF"/>
    <w:rsid w:val="008F6BBA"/>
    <w:rsid w:val="00900FDB"/>
    <w:rsid w:val="00902D50"/>
    <w:rsid w:val="00903E2A"/>
    <w:rsid w:val="009054AB"/>
    <w:rsid w:val="0090560C"/>
    <w:rsid w:val="0090568D"/>
    <w:rsid w:val="00905D75"/>
    <w:rsid w:val="00907B7A"/>
    <w:rsid w:val="00910DC4"/>
    <w:rsid w:val="0091246E"/>
    <w:rsid w:val="009132B0"/>
    <w:rsid w:val="009136DA"/>
    <w:rsid w:val="00914973"/>
    <w:rsid w:val="0092009F"/>
    <w:rsid w:val="0092133C"/>
    <w:rsid w:val="00921907"/>
    <w:rsid w:val="00921B34"/>
    <w:rsid w:val="00922927"/>
    <w:rsid w:val="0092444E"/>
    <w:rsid w:val="00924C5A"/>
    <w:rsid w:val="00931A85"/>
    <w:rsid w:val="00932FCF"/>
    <w:rsid w:val="00933295"/>
    <w:rsid w:val="00933375"/>
    <w:rsid w:val="0093472A"/>
    <w:rsid w:val="00934B23"/>
    <w:rsid w:val="00937946"/>
    <w:rsid w:val="0094108F"/>
    <w:rsid w:val="00945A42"/>
    <w:rsid w:val="0094666A"/>
    <w:rsid w:val="009470C9"/>
    <w:rsid w:val="009471E8"/>
    <w:rsid w:val="00951F35"/>
    <w:rsid w:val="00953201"/>
    <w:rsid w:val="00956B5F"/>
    <w:rsid w:val="009754CF"/>
    <w:rsid w:val="00977E67"/>
    <w:rsid w:val="00980F7A"/>
    <w:rsid w:val="0098227D"/>
    <w:rsid w:val="00991E23"/>
    <w:rsid w:val="009928C2"/>
    <w:rsid w:val="00994187"/>
    <w:rsid w:val="009979CC"/>
    <w:rsid w:val="009A0AA1"/>
    <w:rsid w:val="009A22AA"/>
    <w:rsid w:val="009A2584"/>
    <w:rsid w:val="009A3287"/>
    <w:rsid w:val="009B0CE3"/>
    <w:rsid w:val="009B370F"/>
    <w:rsid w:val="009B38A7"/>
    <w:rsid w:val="009B5C91"/>
    <w:rsid w:val="009C3540"/>
    <w:rsid w:val="009C6833"/>
    <w:rsid w:val="009C6A75"/>
    <w:rsid w:val="009C7582"/>
    <w:rsid w:val="009C7F7E"/>
    <w:rsid w:val="009D05B4"/>
    <w:rsid w:val="009D0E41"/>
    <w:rsid w:val="009D1F70"/>
    <w:rsid w:val="009D2BDD"/>
    <w:rsid w:val="009D49CB"/>
    <w:rsid w:val="009D6BB5"/>
    <w:rsid w:val="009E0258"/>
    <w:rsid w:val="009E09E8"/>
    <w:rsid w:val="009E13F5"/>
    <w:rsid w:val="009E39A3"/>
    <w:rsid w:val="009E50FA"/>
    <w:rsid w:val="009E5AC8"/>
    <w:rsid w:val="009E622C"/>
    <w:rsid w:val="009E634D"/>
    <w:rsid w:val="009F3347"/>
    <w:rsid w:val="009F36D9"/>
    <w:rsid w:val="009F4320"/>
    <w:rsid w:val="009F7C88"/>
    <w:rsid w:val="009F7F35"/>
    <w:rsid w:val="00A010A9"/>
    <w:rsid w:val="00A02ADC"/>
    <w:rsid w:val="00A06B21"/>
    <w:rsid w:val="00A10224"/>
    <w:rsid w:val="00A1141F"/>
    <w:rsid w:val="00A14673"/>
    <w:rsid w:val="00A16211"/>
    <w:rsid w:val="00A16758"/>
    <w:rsid w:val="00A24ADE"/>
    <w:rsid w:val="00A24E39"/>
    <w:rsid w:val="00A24EC6"/>
    <w:rsid w:val="00A25A1D"/>
    <w:rsid w:val="00A25CFE"/>
    <w:rsid w:val="00A26895"/>
    <w:rsid w:val="00A30A72"/>
    <w:rsid w:val="00A40487"/>
    <w:rsid w:val="00A4062A"/>
    <w:rsid w:val="00A41459"/>
    <w:rsid w:val="00A422F5"/>
    <w:rsid w:val="00A43802"/>
    <w:rsid w:val="00A44773"/>
    <w:rsid w:val="00A46135"/>
    <w:rsid w:val="00A5133B"/>
    <w:rsid w:val="00A5182D"/>
    <w:rsid w:val="00A51B2C"/>
    <w:rsid w:val="00A53738"/>
    <w:rsid w:val="00A53817"/>
    <w:rsid w:val="00A541CD"/>
    <w:rsid w:val="00A5623E"/>
    <w:rsid w:val="00A63202"/>
    <w:rsid w:val="00A67252"/>
    <w:rsid w:val="00A6778F"/>
    <w:rsid w:val="00A70B91"/>
    <w:rsid w:val="00A7577D"/>
    <w:rsid w:val="00A76F24"/>
    <w:rsid w:val="00A8061C"/>
    <w:rsid w:val="00A80673"/>
    <w:rsid w:val="00A83B7F"/>
    <w:rsid w:val="00A840C0"/>
    <w:rsid w:val="00A91428"/>
    <w:rsid w:val="00A91959"/>
    <w:rsid w:val="00A96954"/>
    <w:rsid w:val="00AA1384"/>
    <w:rsid w:val="00AA51FF"/>
    <w:rsid w:val="00AB05A2"/>
    <w:rsid w:val="00AB2C2B"/>
    <w:rsid w:val="00AC0FE2"/>
    <w:rsid w:val="00AC156F"/>
    <w:rsid w:val="00AC1D30"/>
    <w:rsid w:val="00AC2C1B"/>
    <w:rsid w:val="00AC321C"/>
    <w:rsid w:val="00AC442D"/>
    <w:rsid w:val="00AC7F08"/>
    <w:rsid w:val="00AD1615"/>
    <w:rsid w:val="00AD3BDF"/>
    <w:rsid w:val="00AD4A31"/>
    <w:rsid w:val="00AD7A62"/>
    <w:rsid w:val="00AE1FF4"/>
    <w:rsid w:val="00AE2654"/>
    <w:rsid w:val="00AF064D"/>
    <w:rsid w:val="00AF0A8D"/>
    <w:rsid w:val="00AF1E51"/>
    <w:rsid w:val="00AF20DB"/>
    <w:rsid w:val="00AF2BE6"/>
    <w:rsid w:val="00AF54CC"/>
    <w:rsid w:val="00B00E22"/>
    <w:rsid w:val="00B054E9"/>
    <w:rsid w:val="00B059D3"/>
    <w:rsid w:val="00B06469"/>
    <w:rsid w:val="00B15C2F"/>
    <w:rsid w:val="00B16138"/>
    <w:rsid w:val="00B17FE9"/>
    <w:rsid w:val="00B207AF"/>
    <w:rsid w:val="00B20CC2"/>
    <w:rsid w:val="00B3214F"/>
    <w:rsid w:val="00B337C2"/>
    <w:rsid w:val="00B34CE2"/>
    <w:rsid w:val="00B36CF0"/>
    <w:rsid w:val="00B41926"/>
    <w:rsid w:val="00B41D10"/>
    <w:rsid w:val="00B42A6E"/>
    <w:rsid w:val="00B438EA"/>
    <w:rsid w:val="00B43DE4"/>
    <w:rsid w:val="00B51002"/>
    <w:rsid w:val="00B527A5"/>
    <w:rsid w:val="00B54ADC"/>
    <w:rsid w:val="00B5502F"/>
    <w:rsid w:val="00B555A4"/>
    <w:rsid w:val="00B56339"/>
    <w:rsid w:val="00B6112F"/>
    <w:rsid w:val="00B62573"/>
    <w:rsid w:val="00B6640D"/>
    <w:rsid w:val="00B67365"/>
    <w:rsid w:val="00B74A1D"/>
    <w:rsid w:val="00B7693B"/>
    <w:rsid w:val="00B81594"/>
    <w:rsid w:val="00B81B85"/>
    <w:rsid w:val="00B82EC1"/>
    <w:rsid w:val="00B858CE"/>
    <w:rsid w:val="00B8723C"/>
    <w:rsid w:val="00B90464"/>
    <w:rsid w:val="00B92332"/>
    <w:rsid w:val="00B92C94"/>
    <w:rsid w:val="00B92FE6"/>
    <w:rsid w:val="00B935AE"/>
    <w:rsid w:val="00B94BE6"/>
    <w:rsid w:val="00B95678"/>
    <w:rsid w:val="00BA0966"/>
    <w:rsid w:val="00BA22C0"/>
    <w:rsid w:val="00BA2B54"/>
    <w:rsid w:val="00BA2FAB"/>
    <w:rsid w:val="00BA332C"/>
    <w:rsid w:val="00BA4203"/>
    <w:rsid w:val="00BB034F"/>
    <w:rsid w:val="00BB3C3A"/>
    <w:rsid w:val="00BB4CEC"/>
    <w:rsid w:val="00BB5B37"/>
    <w:rsid w:val="00BC2029"/>
    <w:rsid w:val="00BC7827"/>
    <w:rsid w:val="00BD2BB0"/>
    <w:rsid w:val="00BD5D0E"/>
    <w:rsid w:val="00BE3243"/>
    <w:rsid w:val="00BE50F2"/>
    <w:rsid w:val="00BE6EF5"/>
    <w:rsid w:val="00BE7B98"/>
    <w:rsid w:val="00BF0E02"/>
    <w:rsid w:val="00BF1AB9"/>
    <w:rsid w:val="00BF2CC9"/>
    <w:rsid w:val="00BF5F4B"/>
    <w:rsid w:val="00BF7EA7"/>
    <w:rsid w:val="00C00722"/>
    <w:rsid w:val="00C00AF5"/>
    <w:rsid w:val="00C01858"/>
    <w:rsid w:val="00C06694"/>
    <w:rsid w:val="00C06A25"/>
    <w:rsid w:val="00C104BE"/>
    <w:rsid w:val="00C10FC4"/>
    <w:rsid w:val="00C20809"/>
    <w:rsid w:val="00C2093F"/>
    <w:rsid w:val="00C21382"/>
    <w:rsid w:val="00C21497"/>
    <w:rsid w:val="00C24BFD"/>
    <w:rsid w:val="00C24CE1"/>
    <w:rsid w:val="00C34D0C"/>
    <w:rsid w:val="00C37F25"/>
    <w:rsid w:val="00C472FA"/>
    <w:rsid w:val="00C50208"/>
    <w:rsid w:val="00C53FE0"/>
    <w:rsid w:val="00C54F01"/>
    <w:rsid w:val="00C55F02"/>
    <w:rsid w:val="00C57607"/>
    <w:rsid w:val="00C6077B"/>
    <w:rsid w:val="00C70349"/>
    <w:rsid w:val="00C70D46"/>
    <w:rsid w:val="00C720A9"/>
    <w:rsid w:val="00C72507"/>
    <w:rsid w:val="00C80FD4"/>
    <w:rsid w:val="00C869E0"/>
    <w:rsid w:val="00C956B8"/>
    <w:rsid w:val="00C96100"/>
    <w:rsid w:val="00C97526"/>
    <w:rsid w:val="00C97DDE"/>
    <w:rsid w:val="00CA2C15"/>
    <w:rsid w:val="00CA406E"/>
    <w:rsid w:val="00CA4A77"/>
    <w:rsid w:val="00CA554E"/>
    <w:rsid w:val="00CA668A"/>
    <w:rsid w:val="00CB09A1"/>
    <w:rsid w:val="00CB3594"/>
    <w:rsid w:val="00CB545B"/>
    <w:rsid w:val="00CC13F9"/>
    <w:rsid w:val="00CC37B2"/>
    <w:rsid w:val="00CC69D4"/>
    <w:rsid w:val="00CD0E6A"/>
    <w:rsid w:val="00CD35ED"/>
    <w:rsid w:val="00CE5C61"/>
    <w:rsid w:val="00CF17DD"/>
    <w:rsid w:val="00CF1BDB"/>
    <w:rsid w:val="00CF40B4"/>
    <w:rsid w:val="00CF418A"/>
    <w:rsid w:val="00CF6456"/>
    <w:rsid w:val="00CF6EFC"/>
    <w:rsid w:val="00D05B95"/>
    <w:rsid w:val="00D1077B"/>
    <w:rsid w:val="00D108C8"/>
    <w:rsid w:val="00D10ABF"/>
    <w:rsid w:val="00D10E61"/>
    <w:rsid w:val="00D14F1E"/>
    <w:rsid w:val="00D202C9"/>
    <w:rsid w:val="00D20D12"/>
    <w:rsid w:val="00D23262"/>
    <w:rsid w:val="00D23982"/>
    <w:rsid w:val="00D240F8"/>
    <w:rsid w:val="00D25B3E"/>
    <w:rsid w:val="00D2651C"/>
    <w:rsid w:val="00D2695F"/>
    <w:rsid w:val="00D317FE"/>
    <w:rsid w:val="00D344CC"/>
    <w:rsid w:val="00D37B6A"/>
    <w:rsid w:val="00D42BA9"/>
    <w:rsid w:val="00D42BE0"/>
    <w:rsid w:val="00D45E63"/>
    <w:rsid w:val="00D50FE9"/>
    <w:rsid w:val="00D51BC8"/>
    <w:rsid w:val="00D51C47"/>
    <w:rsid w:val="00D53352"/>
    <w:rsid w:val="00D5462F"/>
    <w:rsid w:val="00D54A22"/>
    <w:rsid w:val="00D61845"/>
    <w:rsid w:val="00D6304B"/>
    <w:rsid w:val="00D64070"/>
    <w:rsid w:val="00D72F37"/>
    <w:rsid w:val="00D739DD"/>
    <w:rsid w:val="00D7632E"/>
    <w:rsid w:val="00D77E93"/>
    <w:rsid w:val="00D83540"/>
    <w:rsid w:val="00D83CA9"/>
    <w:rsid w:val="00D87E4C"/>
    <w:rsid w:val="00D91516"/>
    <w:rsid w:val="00D950D7"/>
    <w:rsid w:val="00D95AB8"/>
    <w:rsid w:val="00DA1EC2"/>
    <w:rsid w:val="00DA225F"/>
    <w:rsid w:val="00DA301A"/>
    <w:rsid w:val="00DA5E52"/>
    <w:rsid w:val="00DB03C3"/>
    <w:rsid w:val="00DB118C"/>
    <w:rsid w:val="00DB5FDA"/>
    <w:rsid w:val="00DB7003"/>
    <w:rsid w:val="00DC0408"/>
    <w:rsid w:val="00DC2CAE"/>
    <w:rsid w:val="00DC64AD"/>
    <w:rsid w:val="00DC64BF"/>
    <w:rsid w:val="00DC74AC"/>
    <w:rsid w:val="00DC7AD8"/>
    <w:rsid w:val="00DD2547"/>
    <w:rsid w:val="00DD5755"/>
    <w:rsid w:val="00DE4116"/>
    <w:rsid w:val="00DE41A8"/>
    <w:rsid w:val="00DE4A6A"/>
    <w:rsid w:val="00DE5410"/>
    <w:rsid w:val="00DE61FC"/>
    <w:rsid w:val="00DE7715"/>
    <w:rsid w:val="00DF05D8"/>
    <w:rsid w:val="00DF24CD"/>
    <w:rsid w:val="00DF6C0A"/>
    <w:rsid w:val="00DF7DBB"/>
    <w:rsid w:val="00E05478"/>
    <w:rsid w:val="00E06AF6"/>
    <w:rsid w:val="00E06C36"/>
    <w:rsid w:val="00E07F28"/>
    <w:rsid w:val="00E11054"/>
    <w:rsid w:val="00E127B6"/>
    <w:rsid w:val="00E131EA"/>
    <w:rsid w:val="00E13CFC"/>
    <w:rsid w:val="00E178AF"/>
    <w:rsid w:val="00E2160B"/>
    <w:rsid w:val="00E21647"/>
    <w:rsid w:val="00E22600"/>
    <w:rsid w:val="00E229F0"/>
    <w:rsid w:val="00E23B6D"/>
    <w:rsid w:val="00E331F5"/>
    <w:rsid w:val="00E34748"/>
    <w:rsid w:val="00E34F2C"/>
    <w:rsid w:val="00E35574"/>
    <w:rsid w:val="00E36C76"/>
    <w:rsid w:val="00E42995"/>
    <w:rsid w:val="00E42EC3"/>
    <w:rsid w:val="00E478C6"/>
    <w:rsid w:val="00E510B7"/>
    <w:rsid w:val="00E53C98"/>
    <w:rsid w:val="00E5657C"/>
    <w:rsid w:val="00E571A4"/>
    <w:rsid w:val="00E62CA0"/>
    <w:rsid w:val="00E65D55"/>
    <w:rsid w:val="00E664A2"/>
    <w:rsid w:val="00E75369"/>
    <w:rsid w:val="00E807CF"/>
    <w:rsid w:val="00E82150"/>
    <w:rsid w:val="00E823F0"/>
    <w:rsid w:val="00E84F1D"/>
    <w:rsid w:val="00E97860"/>
    <w:rsid w:val="00EA0239"/>
    <w:rsid w:val="00EA319F"/>
    <w:rsid w:val="00EA69F2"/>
    <w:rsid w:val="00EB1899"/>
    <w:rsid w:val="00EB3DC8"/>
    <w:rsid w:val="00EB696E"/>
    <w:rsid w:val="00EC34E9"/>
    <w:rsid w:val="00EC3B72"/>
    <w:rsid w:val="00EC5284"/>
    <w:rsid w:val="00EC6F90"/>
    <w:rsid w:val="00EC7153"/>
    <w:rsid w:val="00ED43FA"/>
    <w:rsid w:val="00ED7F95"/>
    <w:rsid w:val="00EE0CE1"/>
    <w:rsid w:val="00EE3D48"/>
    <w:rsid w:val="00EE5BF1"/>
    <w:rsid w:val="00EE74EE"/>
    <w:rsid w:val="00EF0EEF"/>
    <w:rsid w:val="00EF309D"/>
    <w:rsid w:val="00EF3331"/>
    <w:rsid w:val="00EF3405"/>
    <w:rsid w:val="00EF596B"/>
    <w:rsid w:val="00EF733C"/>
    <w:rsid w:val="00EF7673"/>
    <w:rsid w:val="00EF7A36"/>
    <w:rsid w:val="00F025AD"/>
    <w:rsid w:val="00F03773"/>
    <w:rsid w:val="00F05683"/>
    <w:rsid w:val="00F057E8"/>
    <w:rsid w:val="00F106AB"/>
    <w:rsid w:val="00F1366A"/>
    <w:rsid w:val="00F226DA"/>
    <w:rsid w:val="00F230AF"/>
    <w:rsid w:val="00F2537E"/>
    <w:rsid w:val="00F27D6F"/>
    <w:rsid w:val="00F31A0E"/>
    <w:rsid w:val="00F337AB"/>
    <w:rsid w:val="00F33A95"/>
    <w:rsid w:val="00F366EF"/>
    <w:rsid w:val="00F412A0"/>
    <w:rsid w:val="00F442E4"/>
    <w:rsid w:val="00F44685"/>
    <w:rsid w:val="00F46FA7"/>
    <w:rsid w:val="00F479FD"/>
    <w:rsid w:val="00F504BC"/>
    <w:rsid w:val="00F50580"/>
    <w:rsid w:val="00F632D1"/>
    <w:rsid w:val="00F642A9"/>
    <w:rsid w:val="00F64979"/>
    <w:rsid w:val="00F64AD5"/>
    <w:rsid w:val="00F66AD9"/>
    <w:rsid w:val="00F67AE9"/>
    <w:rsid w:val="00F736B8"/>
    <w:rsid w:val="00F73BB3"/>
    <w:rsid w:val="00F805A3"/>
    <w:rsid w:val="00F9019C"/>
    <w:rsid w:val="00F91504"/>
    <w:rsid w:val="00F93868"/>
    <w:rsid w:val="00F9638E"/>
    <w:rsid w:val="00F9774F"/>
    <w:rsid w:val="00F9796B"/>
    <w:rsid w:val="00F97C7E"/>
    <w:rsid w:val="00FA0179"/>
    <w:rsid w:val="00FA3B26"/>
    <w:rsid w:val="00FA56FA"/>
    <w:rsid w:val="00FA598C"/>
    <w:rsid w:val="00FB2B60"/>
    <w:rsid w:val="00FB5954"/>
    <w:rsid w:val="00FB7E81"/>
    <w:rsid w:val="00FC6C25"/>
    <w:rsid w:val="00FD00B4"/>
    <w:rsid w:val="00FD2963"/>
    <w:rsid w:val="00FD35E6"/>
    <w:rsid w:val="00FD4F15"/>
    <w:rsid w:val="00FD5879"/>
    <w:rsid w:val="00FD7B4B"/>
    <w:rsid w:val="00FE0322"/>
    <w:rsid w:val="00FE2DE3"/>
    <w:rsid w:val="00FE45FE"/>
    <w:rsid w:val="00FE5AEF"/>
    <w:rsid w:val="00FE5BDF"/>
    <w:rsid w:val="00FE7CF1"/>
    <w:rsid w:val="00FF02E7"/>
    <w:rsid w:val="00FF458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7B2023-545E-46B6-8BEC-E248940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43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F064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F064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position w:val="-2"/>
      <w:sz w:val="26"/>
      <w:szCs w:val="26"/>
    </w:rPr>
  </w:style>
  <w:style w:type="paragraph" w:styleId="3">
    <w:name w:val="heading 3"/>
    <w:basedOn w:val="a"/>
    <w:next w:val="a"/>
    <w:link w:val="30"/>
    <w:qFormat/>
    <w:rsid w:val="00AF064D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position w:val="-2"/>
      <w:sz w:val="20"/>
    </w:rPr>
  </w:style>
  <w:style w:type="paragraph" w:styleId="4">
    <w:name w:val="heading 4"/>
    <w:basedOn w:val="a"/>
    <w:next w:val="a"/>
    <w:link w:val="40"/>
    <w:qFormat/>
    <w:rsid w:val="00AF064D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position w:val="-2"/>
      <w:sz w:val="20"/>
    </w:rPr>
  </w:style>
  <w:style w:type="paragraph" w:styleId="5">
    <w:name w:val="heading 5"/>
    <w:basedOn w:val="a"/>
    <w:next w:val="a"/>
    <w:link w:val="50"/>
    <w:qFormat/>
    <w:rsid w:val="00AF064D"/>
    <w:pPr>
      <w:keepNext/>
      <w:spacing w:line="240" w:lineRule="auto"/>
      <w:ind w:firstLine="709"/>
      <w:jc w:val="right"/>
      <w:outlineLvl w:val="4"/>
    </w:pPr>
    <w:rPr>
      <w:rFonts w:eastAsia="Calibri"/>
      <w:i/>
      <w:iCs/>
      <w:color w:val="000000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64D"/>
    <w:rPr>
      <w:rFonts w:ascii="Cambria" w:eastAsia="Calibri" w:hAnsi="Cambria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link w:val="2"/>
    <w:semiHidden/>
    <w:locked/>
    <w:rsid w:val="00AF064D"/>
    <w:rPr>
      <w:rFonts w:ascii="Cambria" w:eastAsia="Calibri" w:hAnsi="Cambria"/>
      <w:b/>
      <w:bCs/>
      <w:color w:val="4F81BD"/>
      <w:position w:val="-2"/>
      <w:sz w:val="26"/>
      <w:szCs w:val="26"/>
      <w:lang w:bidi="ar-SA"/>
    </w:rPr>
  </w:style>
  <w:style w:type="character" w:customStyle="1" w:styleId="30">
    <w:name w:val="Заголовок 3 Знак"/>
    <w:link w:val="3"/>
    <w:semiHidden/>
    <w:locked/>
    <w:rsid w:val="00AF064D"/>
    <w:rPr>
      <w:rFonts w:ascii="Cambria" w:eastAsia="Calibri" w:hAnsi="Cambria"/>
      <w:b/>
      <w:bCs/>
      <w:color w:val="4F81BD"/>
      <w:position w:val="-2"/>
      <w:lang w:bidi="ar-SA"/>
    </w:rPr>
  </w:style>
  <w:style w:type="character" w:customStyle="1" w:styleId="40">
    <w:name w:val="Заголовок 4 Знак"/>
    <w:link w:val="4"/>
    <w:semiHidden/>
    <w:locked/>
    <w:rsid w:val="00AF064D"/>
    <w:rPr>
      <w:rFonts w:ascii="Cambria" w:eastAsia="Calibri" w:hAnsi="Cambria"/>
      <w:b/>
      <w:bCs/>
      <w:i/>
      <w:iCs/>
      <w:color w:val="4F81BD"/>
      <w:position w:val="-2"/>
      <w:lang w:bidi="ar-SA"/>
    </w:rPr>
  </w:style>
  <w:style w:type="character" w:customStyle="1" w:styleId="50">
    <w:name w:val="Заголовок 5 Знак"/>
    <w:link w:val="5"/>
    <w:semiHidden/>
    <w:locked/>
    <w:rsid w:val="00AF064D"/>
    <w:rPr>
      <w:rFonts w:ascii="Times New Roman CYR" w:eastAsia="Calibri" w:hAnsi="Times New Roman CYR"/>
      <w:i/>
      <w:iCs/>
      <w:color w:val="000000"/>
      <w:kern w:val="16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rsid w:val="00FB7E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AF064D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FB7E8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AF064D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FB7E81"/>
  </w:style>
  <w:style w:type="paragraph" w:styleId="a8">
    <w:name w:val="footnote text"/>
    <w:basedOn w:val="a"/>
    <w:link w:val="a9"/>
    <w:semiHidden/>
    <w:rsid w:val="00AF064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a9">
    <w:name w:val="Текст сноски Знак"/>
    <w:link w:val="a8"/>
    <w:semiHidden/>
    <w:locked/>
    <w:rsid w:val="00AF064D"/>
    <w:rPr>
      <w:rFonts w:ascii="Calibri" w:eastAsia="Calibri" w:hAnsi="Calibri"/>
      <w:lang w:bidi="ar-SA"/>
    </w:rPr>
  </w:style>
  <w:style w:type="character" w:styleId="aa">
    <w:name w:val="footnote reference"/>
    <w:semiHidden/>
    <w:rsid w:val="00AF064D"/>
    <w:rPr>
      <w:rFonts w:cs="Times New Roman"/>
      <w:vertAlign w:val="superscript"/>
    </w:rPr>
  </w:style>
  <w:style w:type="character" w:customStyle="1" w:styleId="11">
    <w:name w:val="Слабое выделение1"/>
    <w:rsid w:val="00AF064D"/>
    <w:rPr>
      <w:rFonts w:cs="Times New Roman"/>
      <w:i/>
      <w:iCs/>
      <w:color w:val="808080"/>
    </w:rPr>
  </w:style>
  <w:style w:type="paragraph" w:customStyle="1" w:styleId="12">
    <w:name w:val="Выделенная цитата1"/>
    <w:basedOn w:val="a"/>
    <w:next w:val="a"/>
    <w:link w:val="IntenseQuoteChar"/>
    <w:rsid w:val="00AF06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12"/>
    <w:locked/>
    <w:rsid w:val="00AF064D"/>
    <w:rPr>
      <w:rFonts w:ascii="Calibri" w:eastAsia="Calibri" w:hAnsi="Calibri"/>
      <w:b/>
      <w:bCs/>
      <w:i/>
      <w:iCs/>
      <w:color w:val="4F81BD"/>
      <w:lang w:bidi="ar-SA"/>
    </w:rPr>
  </w:style>
  <w:style w:type="character" w:customStyle="1" w:styleId="13">
    <w:name w:val="Сильное выделение1"/>
    <w:rsid w:val="00AF064D"/>
    <w:rPr>
      <w:rFonts w:cs="Times New Roman"/>
      <w:b/>
      <w:bCs/>
      <w:i/>
      <w:iCs/>
      <w:color w:val="4F81BD"/>
    </w:rPr>
  </w:style>
  <w:style w:type="paragraph" w:styleId="ab">
    <w:name w:val="Subtitle"/>
    <w:basedOn w:val="a"/>
    <w:next w:val="a"/>
    <w:link w:val="ac"/>
    <w:qFormat/>
    <w:rsid w:val="00AF064D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AF064D"/>
    <w:rPr>
      <w:rFonts w:ascii="Cambria" w:eastAsia="Calibri" w:hAnsi="Cambria"/>
      <w:i/>
      <w:iCs/>
      <w:color w:val="4F81BD"/>
      <w:spacing w:val="15"/>
      <w:sz w:val="24"/>
      <w:szCs w:val="24"/>
      <w:lang w:bidi="ar-SA"/>
    </w:rPr>
  </w:style>
  <w:style w:type="paragraph" w:styleId="ad">
    <w:name w:val="Body Text"/>
    <w:basedOn w:val="a"/>
    <w:link w:val="ae"/>
    <w:rsid w:val="00AF064D"/>
    <w:pPr>
      <w:spacing w:after="120" w:line="276" w:lineRule="auto"/>
    </w:pPr>
    <w:rPr>
      <w:rFonts w:ascii="Calibri" w:hAnsi="Calibri"/>
      <w:position w:val="-2"/>
      <w:sz w:val="20"/>
    </w:rPr>
  </w:style>
  <w:style w:type="character" w:customStyle="1" w:styleId="ae">
    <w:name w:val="Основной текст Знак"/>
    <w:link w:val="ad"/>
    <w:locked/>
    <w:rsid w:val="00AF064D"/>
    <w:rPr>
      <w:rFonts w:ascii="Calibri" w:hAnsi="Calibri"/>
      <w:position w:val="-2"/>
      <w:lang w:bidi="ar-SA"/>
    </w:rPr>
  </w:style>
  <w:style w:type="paragraph" w:styleId="21">
    <w:name w:val="Body Text Indent 2"/>
    <w:basedOn w:val="a"/>
    <w:link w:val="22"/>
    <w:rsid w:val="00AF064D"/>
    <w:pPr>
      <w:spacing w:after="120" w:line="480" w:lineRule="auto"/>
      <w:ind w:left="283"/>
    </w:pPr>
    <w:rPr>
      <w:rFonts w:ascii="Calibri" w:hAnsi="Calibri"/>
      <w:position w:val="-2"/>
      <w:sz w:val="20"/>
    </w:rPr>
  </w:style>
  <w:style w:type="character" w:customStyle="1" w:styleId="22">
    <w:name w:val="Основной текст с отступом 2 Знак"/>
    <w:link w:val="21"/>
    <w:locked/>
    <w:rsid w:val="00AF064D"/>
    <w:rPr>
      <w:rFonts w:ascii="Calibri" w:hAnsi="Calibri"/>
      <w:position w:val="-2"/>
      <w:lang w:bidi="ar-SA"/>
    </w:rPr>
  </w:style>
  <w:style w:type="paragraph" w:styleId="af">
    <w:name w:val="Document Map"/>
    <w:basedOn w:val="a"/>
    <w:link w:val="af0"/>
    <w:rsid w:val="00AF064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Схема документа Знак"/>
    <w:link w:val="af"/>
    <w:rsid w:val="00AF064D"/>
    <w:rPr>
      <w:rFonts w:ascii="Tahoma" w:eastAsia="Calibri" w:hAnsi="Tahoma"/>
      <w:sz w:val="16"/>
      <w:szCs w:val="16"/>
      <w:lang w:eastAsia="en-US" w:bidi="ar-SA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f2"/>
    <w:locked/>
    <w:rsid w:val="00AF064D"/>
    <w:rPr>
      <w:lang w:eastAsia="ru-RU" w:bidi="ar-SA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rsid w:val="00AF064D"/>
    <w:pPr>
      <w:spacing w:line="252" w:lineRule="auto"/>
      <w:ind w:firstLine="709"/>
    </w:pPr>
    <w:rPr>
      <w:sz w:val="20"/>
    </w:rPr>
  </w:style>
  <w:style w:type="character" w:styleId="af3">
    <w:name w:val="Hyperlink"/>
    <w:rsid w:val="00AF064D"/>
    <w:rPr>
      <w:color w:val="0000FF"/>
      <w:u w:val="single"/>
    </w:rPr>
  </w:style>
  <w:style w:type="table" w:styleId="af4">
    <w:name w:val="Table Grid"/>
    <w:basedOn w:val="a1"/>
    <w:rsid w:val="00AF064D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384C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2133C"/>
    <w:rPr>
      <w:rFonts w:ascii="Tahoma" w:hAnsi="Tahoma" w:cs="Tahoma"/>
      <w:sz w:val="16"/>
      <w:szCs w:val="16"/>
    </w:rPr>
  </w:style>
  <w:style w:type="paragraph" w:customStyle="1" w:styleId="af7">
    <w:name w:val="Прижатый влево"/>
    <w:basedOn w:val="a"/>
    <w:next w:val="a"/>
    <w:rsid w:val="006D06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805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8">
    <w:name w:val="Гипертекстовая ссылка"/>
    <w:rsid w:val="0072722C"/>
    <w:rPr>
      <w:b/>
      <w:bCs/>
      <w:color w:val="106BBE"/>
      <w:sz w:val="26"/>
      <w:szCs w:val="26"/>
    </w:rPr>
  </w:style>
  <w:style w:type="paragraph" w:styleId="af9">
    <w:name w:val="List Paragraph"/>
    <w:basedOn w:val="a"/>
    <w:uiPriority w:val="99"/>
    <w:qFormat/>
    <w:rsid w:val="00691D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91D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3F5E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 Знак Знак Знак Знак Знак Знак"/>
    <w:basedOn w:val="a"/>
    <w:rsid w:val="00A5133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autoRedefine/>
    <w:rsid w:val="00921B34"/>
    <w:pPr>
      <w:spacing w:after="160" w:line="240" w:lineRule="auto"/>
      <w:ind w:firstLine="720"/>
      <w:jc w:val="left"/>
    </w:pPr>
    <w:rPr>
      <w:rFonts w:ascii="Times New Roman" w:hAnsi="Times New Roman"/>
      <w:lang w:val="en-US" w:eastAsia="en-US"/>
    </w:rPr>
  </w:style>
  <w:style w:type="character" w:customStyle="1" w:styleId="longtext">
    <w:name w:val="long_text"/>
    <w:rsid w:val="00775041"/>
    <w:rPr>
      <w:rFonts w:cs="Times New Roman"/>
    </w:rPr>
  </w:style>
  <w:style w:type="paragraph" w:customStyle="1" w:styleId="ConsPlusNonformat">
    <w:name w:val="ConsPlusNonformat"/>
    <w:link w:val="ConsPlusNonformat0"/>
    <w:uiPriority w:val="99"/>
    <w:rsid w:val="004D3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D3948"/>
    <w:rPr>
      <w:rFonts w:ascii="Courier New" w:hAnsi="Courier New" w:cs="Courier New"/>
      <w:lang w:val="ru-RU" w:eastAsia="ru-RU" w:bidi="ar-SA"/>
    </w:rPr>
  </w:style>
  <w:style w:type="paragraph" w:customStyle="1" w:styleId="afb">
    <w:name w:val="Знак Знак Знак Знак Знак Знак Знак"/>
    <w:basedOn w:val="a"/>
    <w:rsid w:val="00117DF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fc">
    <w:name w:val="Текст примечания Знак"/>
    <w:link w:val="afd"/>
    <w:rsid w:val="0092133C"/>
    <w:rPr>
      <w:rFonts w:ascii="Calibri" w:hAnsi="Calibri"/>
      <w:lang w:eastAsia="en-US"/>
    </w:rPr>
  </w:style>
  <w:style w:type="paragraph" w:styleId="afd">
    <w:name w:val="annotation text"/>
    <w:basedOn w:val="a"/>
    <w:link w:val="afc"/>
    <w:rsid w:val="0092133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afe">
    <w:name w:val="Тема примечания Знак"/>
    <w:link w:val="aff"/>
    <w:rsid w:val="0092133C"/>
    <w:rPr>
      <w:rFonts w:ascii="Calibri" w:hAnsi="Calibri"/>
      <w:b/>
      <w:bCs/>
      <w:lang w:eastAsia="en-US"/>
    </w:rPr>
  </w:style>
  <w:style w:type="paragraph" w:styleId="aff">
    <w:name w:val="annotation subject"/>
    <w:basedOn w:val="afd"/>
    <w:next w:val="afd"/>
    <w:link w:val="afe"/>
    <w:rsid w:val="0092133C"/>
    <w:rPr>
      <w:b/>
      <w:bCs/>
    </w:rPr>
  </w:style>
  <w:style w:type="paragraph" w:customStyle="1" w:styleId="14">
    <w:name w:val="Абзац списка1"/>
    <w:basedOn w:val="a"/>
    <w:rsid w:val="00062A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0">
    <w:name w:val="annotation reference"/>
    <w:rsid w:val="00062A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E68-EC63-49EB-A321-A751D1E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МПР</Company>
  <LinksUpToDate>false</LinksUpToDate>
  <CharactersWithSpaces>10985</CharactersWithSpaces>
  <SharedDoc>false</SharedDoc>
  <HLinks>
    <vt:vector size="6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1D1006F163EEFAA5FB99A9551434D71B236DA8DC93434EB99AF8CC4E3C983387CC5ADA65E4AJ5G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МатвеевПИ</dc:creator>
  <cp:lastModifiedBy>Н.М. Щеголихина</cp:lastModifiedBy>
  <cp:revision>31</cp:revision>
  <cp:lastPrinted>2023-11-11T10:22:00Z</cp:lastPrinted>
  <dcterms:created xsi:type="dcterms:W3CDTF">2024-01-19T13:00:00Z</dcterms:created>
  <dcterms:modified xsi:type="dcterms:W3CDTF">2025-05-12T12:25:00Z</dcterms:modified>
</cp:coreProperties>
</file>